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10F07" w14:textId="311089C6" w:rsidR="00036382" w:rsidRPr="00E701B0" w:rsidRDefault="00E416B8" w:rsidP="008C5A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lv-LV"/>
        </w:rPr>
      </w:pPr>
      <w:r>
        <w:rPr>
          <w:rFonts w:ascii="Times New Roman" w:hAnsi="Times New Roman" w:cs="Times New Roman"/>
          <w:b/>
          <w:sz w:val="24"/>
          <w:szCs w:val="24"/>
        </w:rPr>
        <w:t>Žaidimo</w:t>
      </w:r>
      <w:r w:rsidR="00036382" w:rsidRPr="00E701B0">
        <w:rPr>
          <w:rFonts w:ascii="Times New Roman" w:hAnsi="Times New Roman" w:cs="Times New Roman"/>
          <w:b/>
          <w:sz w:val="24"/>
          <w:szCs w:val="24"/>
        </w:rPr>
        <w:t xml:space="preserve"> „</w:t>
      </w:r>
      <w:r>
        <w:rPr>
          <w:rFonts w:ascii="Times New Roman" w:hAnsi="Times New Roman" w:cs="Times New Roman"/>
          <w:b/>
          <w:sz w:val="24"/>
          <w:szCs w:val="24"/>
        </w:rPr>
        <w:t>Pasitelkite tikrą valymo jėgą</w:t>
      </w:r>
      <w:r w:rsidR="00A71679" w:rsidRPr="008E67DF">
        <w:rPr>
          <w:rFonts w:ascii="Times New Roman" w:hAnsi="Times New Roman" w:cs="Times New Roman"/>
          <w:b/>
          <w:sz w:val="24"/>
          <w:szCs w:val="24"/>
        </w:rPr>
        <w:t>“</w:t>
      </w:r>
      <w:r w:rsidR="00372472" w:rsidRPr="008E67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382" w:rsidRPr="00E701B0">
        <w:rPr>
          <w:rFonts w:ascii="Times New Roman" w:hAnsi="Times New Roman" w:cs="Times New Roman"/>
          <w:b/>
          <w:sz w:val="24"/>
          <w:szCs w:val="24"/>
        </w:rPr>
        <w:t>rengimo sąlygos</w:t>
      </w:r>
      <w:r w:rsidR="005F115E" w:rsidRPr="00E701B0">
        <w:rPr>
          <w:rFonts w:ascii="Times New Roman" w:hAnsi="Times New Roman" w:cs="Times New Roman"/>
          <w:b/>
          <w:sz w:val="24"/>
          <w:szCs w:val="24"/>
        </w:rPr>
        <w:t>:</w:t>
      </w:r>
    </w:p>
    <w:p w14:paraId="689A37BD" w14:textId="77777777" w:rsidR="00036382" w:rsidRPr="00E701B0" w:rsidRDefault="00036382" w:rsidP="008C5A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93056" w14:textId="36FD6CF8" w:rsidR="00036382" w:rsidRPr="00E701B0" w:rsidRDefault="00E416B8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ŽAIDIMO</w:t>
      </w:r>
      <w:r w:rsidR="00036382" w:rsidRPr="00E701B0">
        <w:rPr>
          <w:b/>
          <w:bCs/>
        </w:rPr>
        <w:t xml:space="preserve"> O</w:t>
      </w:r>
      <w:r w:rsidR="007F343D" w:rsidRPr="00E701B0">
        <w:rPr>
          <w:b/>
          <w:bCs/>
        </w:rPr>
        <w:t>RGANIZATORIUS IR KOORDINATORIUS</w:t>
      </w:r>
    </w:p>
    <w:p w14:paraId="322FBA98" w14:textId="763100F0" w:rsidR="00E416B8" w:rsidRPr="00953437" w:rsidRDefault="002D1F06" w:rsidP="00E416B8">
      <w:pPr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E701B0">
        <w:t xml:space="preserve"> </w:t>
      </w:r>
      <w:r w:rsidR="00E416B8" w:rsidRPr="00953437">
        <w:rPr>
          <w:rFonts w:ascii="Times New Roman" w:eastAsia="Times New Roman" w:hAnsi="Times New Roman" w:cs="Times New Roman"/>
          <w:lang w:bidi="lt-LT"/>
        </w:rPr>
        <w:t xml:space="preserve">Žaidimo </w:t>
      </w:r>
      <w:r w:rsidR="00E416B8">
        <w:rPr>
          <w:rFonts w:ascii="Times New Roman" w:eastAsia="Times New Roman" w:hAnsi="Times New Roman" w:cs="Times New Roman"/>
          <w:lang w:bidi="lt-LT"/>
        </w:rPr>
        <w:t xml:space="preserve">„Pasitelkite tikrą valymo jėgą“ (toliau – Žaidimas) </w:t>
      </w:r>
      <w:r w:rsidR="00E416B8" w:rsidRPr="00953437">
        <w:rPr>
          <w:rFonts w:ascii="Times New Roman" w:hAnsi="Times New Roman" w:cs="Times New Roman"/>
          <w:bCs/>
        </w:rPr>
        <w:t xml:space="preserve">organizatorius </w:t>
      </w:r>
      <w:r w:rsidR="00E416B8">
        <w:rPr>
          <w:rFonts w:ascii="Times New Roman" w:hAnsi="Times New Roman" w:cs="Times New Roman"/>
          <w:bCs/>
        </w:rPr>
        <w:t xml:space="preserve">–  </w:t>
      </w:r>
      <w:r w:rsidR="00E416B8" w:rsidRPr="00953437">
        <w:rPr>
          <w:rFonts w:ascii="Times New Roman" w:hAnsi="Times New Roman" w:cs="Times New Roman"/>
          <w:bCs/>
        </w:rPr>
        <w:t xml:space="preserve">UAB </w:t>
      </w:r>
      <w:r w:rsidR="00E416B8">
        <w:rPr>
          <w:rFonts w:ascii="Times New Roman" w:hAnsi="Times New Roman" w:cs="Times New Roman"/>
          <w:bCs/>
        </w:rPr>
        <w:t>„</w:t>
      </w:r>
      <w:r w:rsidR="00E416B8" w:rsidRPr="00953437">
        <w:rPr>
          <w:rFonts w:ascii="Times New Roman" w:hAnsi="Times New Roman" w:cs="Times New Roman"/>
          <w:bCs/>
        </w:rPr>
        <w:t>BIG IDEA LT</w:t>
      </w:r>
      <w:r w:rsidR="00E416B8">
        <w:rPr>
          <w:rFonts w:ascii="Times New Roman" w:hAnsi="Times New Roman" w:cs="Times New Roman"/>
          <w:bCs/>
        </w:rPr>
        <w:t>“</w:t>
      </w:r>
      <w:r w:rsidR="00E416B8" w:rsidRPr="00953437">
        <w:rPr>
          <w:rFonts w:ascii="Times New Roman" w:hAnsi="Times New Roman" w:cs="Times New Roman"/>
          <w:bCs/>
        </w:rPr>
        <w:t xml:space="preserve">, </w:t>
      </w:r>
      <w:r w:rsidR="00E416B8">
        <w:rPr>
          <w:rFonts w:ascii="Times New Roman" w:hAnsi="Times New Roman" w:cs="Times New Roman"/>
          <w:bCs/>
        </w:rPr>
        <w:t>juridinio asmens</w:t>
      </w:r>
      <w:r w:rsidR="00E416B8" w:rsidRPr="00953437">
        <w:rPr>
          <w:rFonts w:ascii="Times New Roman" w:hAnsi="Times New Roman" w:cs="Times New Roman"/>
          <w:bCs/>
        </w:rPr>
        <w:t xml:space="preserve"> kodas: </w:t>
      </w:r>
      <w:r w:rsidR="00E416B8" w:rsidRPr="00953437">
        <w:rPr>
          <w:rFonts w:ascii="Times New Roman" w:hAnsi="Times New Roman" w:cs="Times New Roman"/>
        </w:rPr>
        <w:t xml:space="preserve">302344405, adresas: </w:t>
      </w:r>
      <w:r w:rsidR="00E416B8" w:rsidRPr="00953437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Jogailos g. 4, LT-01116  Vilnius</w:t>
      </w:r>
      <w:r w:rsidR="00E416B8" w:rsidRPr="00953437">
        <w:rPr>
          <w:rFonts w:ascii="Times New Roman" w:hAnsi="Times New Roman" w:cs="Times New Roman"/>
        </w:rPr>
        <w:t xml:space="preserve"> (t</w:t>
      </w:r>
      <w:r w:rsidR="00E416B8" w:rsidRPr="00953437">
        <w:rPr>
          <w:rFonts w:ascii="Times New Roman" w:hAnsi="Times New Roman" w:cs="Times New Roman"/>
          <w:bCs/>
        </w:rPr>
        <w:t>oliau tekste – „Organizatorius“).</w:t>
      </w:r>
    </w:p>
    <w:p w14:paraId="4E5ACD71" w14:textId="65E30A41" w:rsidR="00E416B8" w:rsidRPr="00E416B8" w:rsidRDefault="00E416B8" w:rsidP="00E416B8">
      <w:pPr>
        <w:pStyle w:val="NoSpacing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b/>
          <w:bCs/>
        </w:rPr>
      </w:pPr>
      <w:r w:rsidRPr="00E416B8">
        <w:rPr>
          <w:rFonts w:ascii="Times New Roman" w:hAnsi="Times New Roman"/>
          <w:bCs/>
        </w:rPr>
        <w:t xml:space="preserve">Organizatoriaus vardu ir atstovaudamas jo interesus Žaidimą koordinuoja </w:t>
      </w:r>
      <w:r w:rsidRPr="00E416B8">
        <w:rPr>
          <w:rFonts w:ascii="Times New Roman" w:hAnsi="Times New Roman"/>
        </w:rPr>
        <w:t xml:space="preserve">UAB </w:t>
      </w:r>
      <w:r w:rsidRPr="00E701B0">
        <w:t>„RIMI LIETUVA“, įmonės kodas 123715317, juridinis adresas</w:t>
      </w:r>
      <w:r w:rsidR="009E6FFC">
        <w:t>: Kedrų g. 4, LT-03116 Vilnius (t</w:t>
      </w:r>
      <w:r w:rsidRPr="00E701B0">
        <w:t>oliau tekste „Koordinatorius“</w:t>
      </w:r>
      <w:r w:rsidR="009E6FFC">
        <w:t>)</w:t>
      </w:r>
      <w:r w:rsidRPr="00E701B0">
        <w:t>.</w:t>
      </w:r>
    </w:p>
    <w:p w14:paraId="2A97B949" w14:textId="0C885167" w:rsidR="00E416B8" w:rsidRPr="00E416B8" w:rsidRDefault="00E416B8" w:rsidP="00E416B8">
      <w:pPr>
        <w:pStyle w:val="NoSpacing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b/>
          <w:bCs/>
        </w:rPr>
      </w:pPr>
      <w:r w:rsidRPr="00E416B8">
        <w:rPr>
          <w:rFonts w:ascii="Times New Roman" w:hAnsi="Times New Roman"/>
          <w:bCs/>
        </w:rPr>
        <w:t>Žaidimo prizų distribuciją vykdo Organizatorius.</w:t>
      </w:r>
    </w:p>
    <w:p w14:paraId="352553E4" w14:textId="77777777" w:rsidR="00FC7B6C" w:rsidRPr="00E701B0" w:rsidRDefault="00FC7B6C" w:rsidP="00FC7B6C">
      <w:pPr>
        <w:pStyle w:val="ListParagraph"/>
        <w:spacing w:line="360" w:lineRule="auto"/>
        <w:jc w:val="both"/>
      </w:pPr>
    </w:p>
    <w:p w14:paraId="74101D34" w14:textId="0D813C43" w:rsidR="00036382" w:rsidRPr="00E701B0" w:rsidRDefault="00E416B8" w:rsidP="008C5A8F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b/>
          <w:bCs/>
        </w:rPr>
        <w:t>ŽAIDIMO</w:t>
      </w:r>
      <w:r w:rsidR="008C5A8F" w:rsidRPr="00E701B0">
        <w:rPr>
          <w:b/>
          <w:bCs/>
        </w:rPr>
        <w:t xml:space="preserve"> </w:t>
      </w:r>
      <w:r w:rsidR="00036382" w:rsidRPr="00E701B0">
        <w:rPr>
          <w:b/>
          <w:bCs/>
        </w:rPr>
        <w:t>VIETA</w:t>
      </w:r>
    </w:p>
    <w:p w14:paraId="293D49C1" w14:textId="0BE6177D" w:rsidR="00891DF3" w:rsidRPr="00E701B0" w:rsidRDefault="002D1F06" w:rsidP="00FC7B6C">
      <w:pPr>
        <w:pStyle w:val="ListParagraph"/>
        <w:numPr>
          <w:ilvl w:val="1"/>
          <w:numId w:val="1"/>
        </w:numPr>
        <w:spacing w:line="360" w:lineRule="auto"/>
        <w:jc w:val="both"/>
      </w:pPr>
      <w:r w:rsidRPr="00E701B0">
        <w:t xml:space="preserve"> </w:t>
      </w:r>
      <w:r w:rsidR="00E416B8">
        <w:t>Žaidimo</w:t>
      </w:r>
      <w:r w:rsidR="008C5A8F" w:rsidRPr="00E701B0">
        <w:t xml:space="preserve"> </w:t>
      </w:r>
      <w:r w:rsidR="00036382" w:rsidRPr="00E701B0">
        <w:t>vykdymo vietos yra „</w:t>
      </w:r>
      <w:r w:rsidR="001A287E" w:rsidRPr="00E701B0">
        <w:t>RIMI</w:t>
      </w:r>
      <w:r w:rsidR="00036382" w:rsidRPr="00E701B0">
        <w:t xml:space="preserve">“ prekybos tinklo parduotuvės, esančios Lietuvos teritorijoje, kuriose prekiaujama </w:t>
      </w:r>
      <w:r w:rsidR="00E416B8">
        <w:t>Žaidimo</w:t>
      </w:r>
      <w:r w:rsidR="008C5A8F" w:rsidRPr="00E701B0">
        <w:t xml:space="preserve"> </w:t>
      </w:r>
      <w:r w:rsidR="00036382" w:rsidRPr="00E701B0">
        <w:t>produktais.</w:t>
      </w:r>
    </w:p>
    <w:p w14:paraId="2F434050" w14:textId="77777777" w:rsidR="00FC7B6C" w:rsidRPr="00E701B0" w:rsidRDefault="00FC7B6C" w:rsidP="00FC7B6C">
      <w:pPr>
        <w:pStyle w:val="ListParagraph"/>
        <w:spacing w:line="360" w:lineRule="auto"/>
        <w:jc w:val="both"/>
      </w:pPr>
    </w:p>
    <w:p w14:paraId="420716AD" w14:textId="7EB664F6" w:rsidR="00036382" w:rsidRPr="00E701B0" w:rsidRDefault="00E416B8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ŽAIDIMO</w:t>
      </w:r>
      <w:r w:rsidR="008C5A8F" w:rsidRPr="00E701B0">
        <w:rPr>
          <w:b/>
          <w:bCs/>
        </w:rPr>
        <w:t xml:space="preserve"> </w:t>
      </w:r>
      <w:r w:rsidR="00036382" w:rsidRPr="00E701B0">
        <w:rPr>
          <w:b/>
          <w:bCs/>
        </w:rPr>
        <w:t>TRUKMĖ</w:t>
      </w:r>
    </w:p>
    <w:p w14:paraId="24FDCDFB" w14:textId="08BD931B" w:rsidR="00036382" w:rsidRPr="008E67DF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</w:pPr>
      <w:r w:rsidRPr="00E701B0">
        <w:t xml:space="preserve"> </w:t>
      </w:r>
      <w:r w:rsidR="00E416B8">
        <w:t>Žaidimas</w:t>
      </w:r>
      <w:r w:rsidR="008C5A8F" w:rsidRPr="00E701B0">
        <w:t xml:space="preserve"> </w:t>
      </w:r>
      <w:r w:rsidR="007F343D" w:rsidRPr="00E701B0">
        <w:t>vyksta nuo</w:t>
      </w:r>
      <w:r w:rsidRPr="008E67DF">
        <w:t xml:space="preserve"> </w:t>
      </w:r>
      <w:r w:rsidR="00E416B8">
        <w:t>2019</w:t>
      </w:r>
      <w:r w:rsidRPr="008E67DF">
        <w:t xml:space="preserve"> </w:t>
      </w:r>
      <w:r w:rsidR="007F343D" w:rsidRPr="00E701B0">
        <w:t>m</w:t>
      </w:r>
      <w:r w:rsidR="007C768E" w:rsidRPr="00E701B0">
        <w:t>.</w:t>
      </w:r>
      <w:r w:rsidR="007C768E" w:rsidRPr="008E67DF">
        <w:t xml:space="preserve"> </w:t>
      </w:r>
      <w:r w:rsidR="00E416B8">
        <w:t>Kovo</w:t>
      </w:r>
      <w:r w:rsidR="00DE2EB1" w:rsidRPr="008E67DF">
        <w:t xml:space="preserve"> </w:t>
      </w:r>
      <w:r w:rsidR="00E416B8">
        <w:rPr>
          <w:lang w:val="en-US"/>
        </w:rPr>
        <w:t>7</w:t>
      </w:r>
      <w:r w:rsidR="00036382" w:rsidRPr="008E67DF">
        <w:t xml:space="preserve"> </w:t>
      </w:r>
      <w:r w:rsidR="00036382" w:rsidRPr="00E701B0">
        <w:t xml:space="preserve">d. (pirmoji </w:t>
      </w:r>
      <w:r w:rsidR="009E6FFC">
        <w:t>Žaidimo</w:t>
      </w:r>
      <w:r w:rsidR="008C5A8F" w:rsidRPr="00E701B0">
        <w:t xml:space="preserve"> </w:t>
      </w:r>
      <w:r w:rsidR="00036382" w:rsidRPr="00E701B0">
        <w:t>diena) iki</w:t>
      </w:r>
      <w:r w:rsidRPr="008E67DF">
        <w:t xml:space="preserve"> </w:t>
      </w:r>
      <w:r w:rsidR="00E416B8">
        <w:t>2019</w:t>
      </w:r>
      <w:r w:rsidR="004309DE" w:rsidRPr="00E701B0">
        <w:t xml:space="preserve"> m.</w:t>
      </w:r>
      <w:r w:rsidRPr="008E67DF">
        <w:t xml:space="preserve"> </w:t>
      </w:r>
      <w:r w:rsidR="00E416B8">
        <w:t>Balandžio</w:t>
      </w:r>
      <w:r w:rsidRPr="008E67DF">
        <w:t xml:space="preserve"> </w:t>
      </w:r>
      <w:r w:rsidR="007974F4" w:rsidRPr="008E67DF">
        <w:t>3</w:t>
      </w:r>
      <w:r w:rsidR="00036382" w:rsidRPr="00E701B0">
        <w:t xml:space="preserve"> d. (paskutinė </w:t>
      </w:r>
      <w:r w:rsidR="009E6FFC">
        <w:t>Žaidimo</w:t>
      </w:r>
      <w:r w:rsidR="008C5A8F" w:rsidRPr="00E701B0">
        <w:t xml:space="preserve"> </w:t>
      </w:r>
      <w:r w:rsidR="00036382" w:rsidRPr="00E701B0">
        <w:t>diena).</w:t>
      </w:r>
    </w:p>
    <w:p w14:paraId="37D3D593" w14:textId="27562FA3" w:rsidR="00036382" w:rsidRPr="00E701B0" w:rsidRDefault="002D1F06" w:rsidP="00FC7B6C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E701B0">
        <w:t xml:space="preserve"> </w:t>
      </w:r>
      <w:r w:rsidR="00E416B8">
        <w:t>Žaidimo</w:t>
      </w:r>
      <w:r w:rsidR="008C5A8F" w:rsidRPr="00E701B0">
        <w:t xml:space="preserve"> </w:t>
      </w:r>
      <w:r w:rsidR="00036382" w:rsidRPr="00E701B0">
        <w:t xml:space="preserve">prekės gali būti parduodamos ir iki šiose taisyklėse nurodytos datos ar po jos, tačiau jų įsigijimas nesuteikia teisės dalyvauti </w:t>
      </w:r>
      <w:r w:rsidR="00E416B8">
        <w:t>Žaidime</w:t>
      </w:r>
      <w:r w:rsidRPr="00E701B0">
        <w:t>.</w:t>
      </w:r>
    </w:p>
    <w:p w14:paraId="54B53581" w14:textId="77777777" w:rsidR="00FC7B6C" w:rsidRPr="009E6FFC" w:rsidRDefault="00FC7B6C" w:rsidP="00FC7B6C">
      <w:pPr>
        <w:pStyle w:val="ListParagraph"/>
        <w:spacing w:line="360" w:lineRule="auto"/>
        <w:jc w:val="both"/>
        <w:rPr>
          <w:b/>
          <w:bCs/>
          <w:lang w:val="en-US"/>
        </w:rPr>
      </w:pPr>
    </w:p>
    <w:p w14:paraId="46D26C2E" w14:textId="10ECA604" w:rsidR="00036382" w:rsidRPr="00E701B0" w:rsidRDefault="00E416B8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ŽAIDIMO</w:t>
      </w:r>
      <w:r w:rsidR="008C5A8F" w:rsidRPr="00E701B0">
        <w:rPr>
          <w:b/>
          <w:bCs/>
        </w:rPr>
        <w:t xml:space="preserve"> </w:t>
      </w:r>
      <w:r w:rsidR="00036382" w:rsidRPr="00E701B0">
        <w:rPr>
          <w:b/>
          <w:bCs/>
        </w:rPr>
        <w:t>DALYVIAI</w:t>
      </w:r>
    </w:p>
    <w:p w14:paraId="118D0425" w14:textId="19CCACB5" w:rsidR="007F343D" w:rsidRPr="008E67DF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</w:pPr>
      <w:r w:rsidRPr="00E701B0">
        <w:t xml:space="preserve"> </w:t>
      </w:r>
      <w:r w:rsidR="00E416B8">
        <w:t>Žaidime</w:t>
      </w:r>
      <w:r w:rsidR="008C5A8F" w:rsidRPr="00E701B0">
        <w:t xml:space="preserve"> </w:t>
      </w:r>
      <w:r w:rsidR="00036382" w:rsidRPr="00E701B0">
        <w:t xml:space="preserve">turi teisę dalyvauti visi fiziniai asmenys, </w:t>
      </w:r>
      <w:r w:rsidR="00FA477D" w:rsidRPr="00E701B0">
        <w:t>sulaukę 14</w:t>
      </w:r>
      <w:r w:rsidR="008C5A8F" w:rsidRPr="00E701B0">
        <w:t xml:space="preserve"> metų ir vyresni, </w:t>
      </w:r>
      <w:r w:rsidR="00036382" w:rsidRPr="00E701B0">
        <w:t xml:space="preserve">gyvenantys Lietuvos Respublikos teritorijoje ir </w:t>
      </w:r>
      <w:r w:rsidR="00E416B8">
        <w:t>Žaidimo</w:t>
      </w:r>
      <w:r w:rsidR="008C5A8F" w:rsidRPr="00E701B0">
        <w:t xml:space="preserve"> </w:t>
      </w:r>
      <w:r w:rsidR="00036382" w:rsidRPr="00E701B0">
        <w:t xml:space="preserve">laikotarpiu (nuo </w:t>
      </w:r>
      <w:r w:rsidR="00E416B8">
        <w:t>2019 0</w:t>
      </w:r>
      <w:r w:rsidR="00E416B8">
        <w:rPr>
          <w:lang w:val="en-US"/>
        </w:rPr>
        <w:t xml:space="preserve">3 </w:t>
      </w:r>
      <w:r w:rsidR="00E416B8">
        <w:t>07</w:t>
      </w:r>
      <w:r w:rsidRPr="008E67DF">
        <w:t xml:space="preserve"> </w:t>
      </w:r>
      <w:r w:rsidR="00036382" w:rsidRPr="00E701B0">
        <w:t>iki</w:t>
      </w:r>
      <w:r w:rsidR="00DE2EB1" w:rsidRPr="00E701B0">
        <w:t xml:space="preserve"> </w:t>
      </w:r>
      <w:r w:rsidR="00DE2EB1" w:rsidRPr="008E67DF">
        <w:t xml:space="preserve"> </w:t>
      </w:r>
      <w:r w:rsidR="00E416B8">
        <w:t>2019 04</w:t>
      </w:r>
      <w:r w:rsidR="007974F4" w:rsidRPr="008E67DF">
        <w:t xml:space="preserve"> 03</w:t>
      </w:r>
      <w:r w:rsidR="00517A62" w:rsidRPr="00E701B0">
        <w:t>) įsigiję</w:t>
      </w:r>
      <w:r w:rsidR="00E416B8">
        <w:t xml:space="preserve"> bet kuriuos</w:t>
      </w:r>
      <w:r w:rsidR="00517A62" w:rsidRPr="00E701B0">
        <w:t xml:space="preserve"> </w:t>
      </w:r>
      <w:r w:rsidR="00E416B8">
        <w:t xml:space="preserve">2 vnt. </w:t>
      </w:r>
      <w:r w:rsidR="00036382" w:rsidRPr="00E701B0">
        <w:t xml:space="preserve">iš </w:t>
      </w:r>
      <w:r w:rsidR="00D66782" w:rsidRPr="00E701B0">
        <w:t>„</w:t>
      </w:r>
      <w:r w:rsidR="001A287E" w:rsidRPr="00E701B0">
        <w:t>RIMI</w:t>
      </w:r>
      <w:r w:rsidR="00D66782" w:rsidRPr="00E701B0">
        <w:t>“ prekybos tinkle</w:t>
      </w:r>
      <w:r w:rsidR="007331E2" w:rsidRPr="00E701B0">
        <w:t xml:space="preserve"> parduodamų</w:t>
      </w:r>
      <w:r w:rsidR="000F4AAE" w:rsidRPr="008E67DF">
        <w:t xml:space="preserve"> </w:t>
      </w:r>
      <w:r w:rsidR="00E416B8">
        <w:t>CIL</w:t>
      </w:r>
      <w:r w:rsidR="00830D8C">
        <w:t>L</w:t>
      </w:r>
      <w:r w:rsidR="00E416B8">
        <w:t>IT BANG</w:t>
      </w:r>
      <w:r w:rsidR="000F4AAE" w:rsidRPr="008E67DF">
        <w:t xml:space="preserve">, </w:t>
      </w:r>
      <w:r w:rsidR="00E416B8">
        <w:t>HARPIC</w:t>
      </w:r>
      <w:r w:rsidR="000F4AAE" w:rsidRPr="008E67DF">
        <w:t xml:space="preserve">, </w:t>
      </w:r>
      <w:r w:rsidR="00E416B8">
        <w:t>AIR WICK, TIRET ar FINISH</w:t>
      </w:r>
      <w:r w:rsidR="000F4AAE" w:rsidRPr="008E67DF">
        <w:t xml:space="preserve"> </w:t>
      </w:r>
      <w:r w:rsidR="0054191E" w:rsidRPr="00E701B0">
        <w:t>produktų</w:t>
      </w:r>
      <w:r w:rsidR="001C745F" w:rsidRPr="00E701B0">
        <w:t xml:space="preserve"> </w:t>
      </w:r>
      <w:r w:rsidR="00FC239D" w:rsidRPr="00E701B0">
        <w:t xml:space="preserve">su </w:t>
      </w:r>
      <w:r w:rsidR="001A287E" w:rsidRPr="00E701B0">
        <w:t xml:space="preserve">„Mano </w:t>
      </w:r>
      <w:r w:rsidR="00FA2925">
        <w:t>Rimi</w:t>
      </w:r>
      <w:r w:rsidR="001A287E" w:rsidRPr="00E701B0">
        <w:t>“</w:t>
      </w:r>
      <w:r w:rsidR="00290341" w:rsidRPr="00E701B0">
        <w:t xml:space="preserve"> kortele.</w:t>
      </w:r>
    </w:p>
    <w:p w14:paraId="69E4B457" w14:textId="670557BB" w:rsidR="002F6D95" w:rsidRPr="008E67DF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</w:pPr>
      <w:r w:rsidRPr="008E67DF">
        <w:t xml:space="preserve"> </w:t>
      </w:r>
      <w:r w:rsidR="00E416B8">
        <w:t>Žaidime</w:t>
      </w:r>
      <w:r w:rsidR="002F6D95" w:rsidRPr="008E67DF">
        <w:t xml:space="preserve"> dalyvauja tik tos ,,Mano Rimi“ kortelės, kurių turėtojai registruodami kortelę yra sutikę, jog jų asmens duomenys bus tvarkomi </w:t>
      </w:r>
      <w:r w:rsidR="00E416B8">
        <w:t>Žaidimo</w:t>
      </w:r>
      <w:r w:rsidR="002F6D95" w:rsidRPr="008E67DF">
        <w:t xml:space="preserve"> organizavimo tikslais.</w:t>
      </w:r>
    </w:p>
    <w:p w14:paraId="22E01280" w14:textId="5BAB504A" w:rsidR="007974F4" w:rsidRPr="00E416B8" w:rsidRDefault="002D1F06" w:rsidP="007974F4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E701B0">
        <w:t xml:space="preserve"> </w:t>
      </w:r>
      <w:r w:rsidR="00E416B8">
        <w:t>Žaidime</w:t>
      </w:r>
      <w:r w:rsidR="008C5A8F" w:rsidRPr="00E701B0">
        <w:t xml:space="preserve"> </w:t>
      </w:r>
      <w:r w:rsidR="00036382" w:rsidRPr="00E701B0">
        <w:t xml:space="preserve">negali </w:t>
      </w:r>
      <w:r w:rsidR="001A287E" w:rsidRPr="00E701B0">
        <w:t xml:space="preserve">dalyvauti </w:t>
      </w:r>
      <w:r w:rsidRPr="00E701B0">
        <w:t>UAB</w:t>
      </w:r>
      <w:r w:rsidR="00036382" w:rsidRPr="00E701B0">
        <w:t xml:space="preserve"> „</w:t>
      </w:r>
      <w:r w:rsidR="00621BEF">
        <w:t>BIG</w:t>
      </w:r>
      <w:r w:rsidR="00E416B8">
        <w:t xml:space="preserve"> IDEA LT“ </w:t>
      </w:r>
      <w:r w:rsidR="00036382" w:rsidRPr="00E701B0">
        <w:t>ir UAB „</w:t>
      </w:r>
      <w:r w:rsidR="001A287E" w:rsidRPr="00E701B0">
        <w:t>RIMI LIETUVA</w:t>
      </w:r>
      <w:r w:rsidR="008C5A8F" w:rsidRPr="00E701B0">
        <w:t xml:space="preserve">“ </w:t>
      </w:r>
      <w:r w:rsidR="001A287E" w:rsidRPr="00E701B0">
        <w:t>darbuotojai</w:t>
      </w:r>
      <w:r w:rsidR="002F6D95" w:rsidRPr="00E701B0">
        <w:t>.</w:t>
      </w:r>
    </w:p>
    <w:p w14:paraId="1D059E09" w14:textId="77777777" w:rsidR="00E416B8" w:rsidRPr="00E416B8" w:rsidRDefault="00E416B8" w:rsidP="00E416B8">
      <w:pPr>
        <w:spacing w:line="360" w:lineRule="auto"/>
        <w:jc w:val="both"/>
        <w:rPr>
          <w:b/>
          <w:bCs/>
        </w:rPr>
      </w:pPr>
    </w:p>
    <w:p w14:paraId="160B6250" w14:textId="77777777" w:rsidR="00036382" w:rsidRDefault="00036382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E701B0">
        <w:rPr>
          <w:b/>
          <w:bCs/>
        </w:rPr>
        <w:t>PRIZŲ FONDAS</w:t>
      </w:r>
    </w:p>
    <w:p w14:paraId="4796152B" w14:textId="5F11D3E6" w:rsidR="00DE2EB1" w:rsidRPr="00830D8C" w:rsidRDefault="00E416B8" w:rsidP="00E416B8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953437">
        <w:rPr>
          <w:bCs/>
        </w:rPr>
        <w:t>Žaidimo prizas –</w:t>
      </w:r>
      <w:r w:rsidR="00FA2925">
        <w:rPr>
          <w:bCs/>
        </w:rPr>
        <w:t xml:space="preserve"> 20 EUR vertės „Rimi“</w:t>
      </w:r>
      <w:r w:rsidRPr="00953437">
        <w:rPr>
          <w:bCs/>
        </w:rPr>
        <w:t xml:space="preserve"> dovanų kortel</w:t>
      </w:r>
      <w:r>
        <w:rPr>
          <w:bCs/>
        </w:rPr>
        <w:t xml:space="preserve">ė. Prizų skaičius – </w:t>
      </w:r>
      <w:r>
        <w:rPr>
          <w:bCs/>
          <w:lang w:val="en-US"/>
        </w:rPr>
        <w:t xml:space="preserve">20 vnt. </w:t>
      </w:r>
    </w:p>
    <w:p w14:paraId="18A07B54" w14:textId="77777777" w:rsidR="00830D8C" w:rsidRPr="00E416B8" w:rsidRDefault="00830D8C" w:rsidP="00830D8C">
      <w:pPr>
        <w:pStyle w:val="ListParagraph"/>
        <w:spacing w:line="360" w:lineRule="auto"/>
        <w:jc w:val="both"/>
        <w:rPr>
          <w:b/>
          <w:bCs/>
        </w:rPr>
      </w:pPr>
    </w:p>
    <w:p w14:paraId="63B6EA23" w14:textId="77777777" w:rsidR="00036382" w:rsidRPr="00E701B0" w:rsidRDefault="00036382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E701B0">
        <w:rPr>
          <w:b/>
          <w:bCs/>
        </w:rPr>
        <w:lastRenderedPageBreak/>
        <w:t>DALYVAVIMO SĄLYGOS</w:t>
      </w:r>
    </w:p>
    <w:p w14:paraId="7B41208B" w14:textId="3C76E819" w:rsidR="00036382" w:rsidRPr="00E701B0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E701B0">
        <w:t xml:space="preserve"> </w:t>
      </w:r>
      <w:r w:rsidR="00E416B8">
        <w:t>Asmenys, norintys dalyvauti Ža</w:t>
      </w:r>
      <w:r w:rsidR="00A52142">
        <w:t>i</w:t>
      </w:r>
      <w:r w:rsidR="00E416B8">
        <w:t>dime</w:t>
      </w:r>
      <w:r w:rsidR="00036382" w:rsidRPr="00E701B0">
        <w:t xml:space="preserve"> ir laimėti vie</w:t>
      </w:r>
      <w:bookmarkStart w:id="0" w:name="_GoBack"/>
      <w:bookmarkEnd w:id="0"/>
      <w:r w:rsidR="00036382" w:rsidRPr="00E701B0">
        <w:t xml:space="preserve">ną iš </w:t>
      </w:r>
      <w:r w:rsidR="00E416B8">
        <w:t>Žaidimo</w:t>
      </w:r>
      <w:r w:rsidR="00BA6608" w:rsidRPr="00E701B0">
        <w:t xml:space="preserve"> </w:t>
      </w:r>
      <w:r w:rsidR="00036382" w:rsidRPr="00E701B0">
        <w:t xml:space="preserve">prizų, </w:t>
      </w:r>
      <w:r w:rsidR="00D66782" w:rsidRPr="00E701B0">
        <w:t>privalo atitikti šių taisyklių 4</w:t>
      </w:r>
      <w:r w:rsidR="00036382" w:rsidRPr="00E701B0">
        <w:t xml:space="preserve"> punkte apt</w:t>
      </w:r>
      <w:r w:rsidR="007F343D" w:rsidRPr="00E701B0">
        <w:t xml:space="preserve">artas sąlygas ir </w:t>
      </w:r>
      <w:r w:rsidR="00E416B8">
        <w:t>Žaidimo</w:t>
      </w:r>
      <w:r w:rsidR="00BA6608" w:rsidRPr="00E701B0">
        <w:t xml:space="preserve"> </w:t>
      </w:r>
      <w:r w:rsidR="007F343D" w:rsidRPr="00E701B0">
        <w:t>metu</w:t>
      </w:r>
      <w:r w:rsidR="00036382" w:rsidRPr="00E701B0">
        <w:t xml:space="preserve"> įsigyti </w:t>
      </w:r>
      <w:r w:rsidR="00A52142">
        <w:t>bent du</w:t>
      </w:r>
      <w:r w:rsidR="00291181" w:rsidRPr="00E701B0">
        <w:t xml:space="preserve"> </w:t>
      </w:r>
      <w:r w:rsidR="00E416B8">
        <w:t>Žaidimo</w:t>
      </w:r>
      <w:r w:rsidR="00BA6608" w:rsidRPr="00E701B0">
        <w:t xml:space="preserve"> </w:t>
      </w:r>
      <w:r w:rsidR="00A52142">
        <w:t>produktus</w:t>
      </w:r>
      <w:r w:rsidR="00291181" w:rsidRPr="00E701B0">
        <w:t xml:space="preserve"> su </w:t>
      </w:r>
      <w:r w:rsidR="00FB4AE6" w:rsidRPr="00E701B0">
        <w:t>„</w:t>
      </w:r>
      <w:r w:rsidR="001A287E" w:rsidRPr="00E701B0">
        <w:t xml:space="preserve">Mano </w:t>
      </w:r>
      <w:r w:rsidR="00FA2925">
        <w:t>Rimi</w:t>
      </w:r>
      <w:r w:rsidR="00951547" w:rsidRPr="00E701B0">
        <w:t>“</w:t>
      </w:r>
      <w:r w:rsidR="00291181" w:rsidRPr="00E701B0">
        <w:t xml:space="preserve"> lojalumo kortele</w:t>
      </w:r>
      <w:r w:rsidR="00AC62D8" w:rsidRPr="00E701B0">
        <w:t>.</w:t>
      </w:r>
    </w:p>
    <w:p w14:paraId="5CAAEB8C" w14:textId="3E385444" w:rsidR="00E416B8" w:rsidRPr="008E67DF" w:rsidRDefault="002D1F06" w:rsidP="00E416B8">
      <w:pPr>
        <w:pStyle w:val="ListParagraph"/>
        <w:numPr>
          <w:ilvl w:val="1"/>
          <w:numId w:val="1"/>
        </w:numPr>
        <w:spacing w:line="360" w:lineRule="auto"/>
        <w:jc w:val="both"/>
      </w:pPr>
      <w:r w:rsidRPr="00E701B0">
        <w:rPr>
          <w:bCs/>
        </w:rPr>
        <w:t xml:space="preserve"> </w:t>
      </w:r>
      <w:r w:rsidR="00E416B8">
        <w:rPr>
          <w:bCs/>
        </w:rPr>
        <w:t>Asmenys,</w:t>
      </w:r>
      <w:r w:rsidR="00D66782" w:rsidRPr="008E67DF">
        <w:t xml:space="preserve"> </w:t>
      </w:r>
      <w:r w:rsidR="000F4AAE" w:rsidRPr="008E67DF">
        <w:t>pirkdami</w:t>
      </w:r>
      <w:r w:rsidR="00E416B8">
        <w:t xml:space="preserve"> </w:t>
      </w:r>
      <w:r w:rsidR="00E416B8">
        <w:rPr>
          <w:lang w:val="en-US"/>
        </w:rPr>
        <w:t>bet kuriuos 2 vnt.</w:t>
      </w:r>
      <w:r w:rsidR="00E416B8">
        <w:t xml:space="preserve">. </w:t>
      </w:r>
      <w:r w:rsidR="00E416B8" w:rsidRPr="00E701B0">
        <w:t>iš „RIMI“ prekybos tinkle parduodamų</w:t>
      </w:r>
      <w:r w:rsidR="00E416B8" w:rsidRPr="008E67DF">
        <w:t xml:space="preserve"> </w:t>
      </w:r>
      <w:r w:rsidR="00E416B8">
        <w:t>CIL</w:t>
      </w:r>
      <w:r w:rsidR="00A52142">
        <w:t>L</w:t>
      </w:r>
      <w:r w:rsidR="00E416B8">
        <w:t>IT BANG</w:t>
      </w:r>
      <w:r w:rsidR="00E416B8" w:rsidRPr="008E67DF">
        <w:t xml:space="preserve">, </w:t>
      </w:r>
      <w:r w:rsidR="00E416B8">
        <w:t>HARPIC</w:t>
      </w:r>
      <w:r w:rsidR="00E416B8" w:rsidRPr="008E67DF">
        <w:t xml:space="preserve">, </w:t>
      </w:r>
      <w:r w:rsidR="00E416B8">
        <w:t>AIR WICK, TIRET ar FINISH</w:t>
      </w:r>
      <w:r w:rsidR="00E416B8" w:rsidRPr="008E67DF">
        <w:t xml:space="preserve"> </w:t>
      </w:r>
      <w:r w:rsidR="00FA2925">
        <w:t>produktų su „Mano Rimi</w:t>
      </w:r>
      <w:r w:rsidR="00E416B8" w:rsidRPr="00E701B0">
        <w:t>“ kortele.</w:t>
      </w:r>
    </w:p>
    <w:p w14:paraId="0C8A80EA" w14:textId="60B3C483" w:rsidR="007C7C15" w:rsidRPr="00E701B0" w:rsidRDefault="000F4AAE" w:rsidP="008C5A8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8E67DF">
        <w:t xml:space="preserve"> </w:t>
      </w:r>
      <w:r w:rsidR="009E6FFC">
        <w:t xml:space="preserve">Asmuo, įsigijęs bet kuriuos </w:t>
      </w:r>
      <w:r w:rsidR="009E6FFC">
        <w:rPr>
          <w:lang w:val="en-US"/>
        </w:rPr>
        <w:t xml:space="preserve">2 vnt. </w:t>
      </w:r>
      <w:r w:rsidR="00E416B8">
        <w:t>CIL</w:t>
      </w:r>
      <w:r w:rsidR="00A52142">
        <w:t>L</w:t>
      </w:r>
      <w:r w:rsidR="00E416B8">
        <w:t>IT BANG</w:t>
      </w:r>
      <w:r w:rsidRPr="008E67DF">
        <w:t xml:space="preserve">, </w:t>
      </w:r>
      <w:r w:rsidR="00E416B8">
        <w:t>HARPIC</w:t>
      </w:r>
      <w:r w:rsidRPr="008E67DF">
        <w:t xml:space="preserve">, </w:t>
      </w:r>
      <w:r w:rsidR="00E416B8">
        <w:t>AIR WICK, TIRET ar FINISH</w:t>
      </w:r>
      <w:r w:rsidR="007877A8" w:rsidRPr="00E701B0">
        <w:t xml:space="preserve"> </w:t>
      </w:r>
      <w:r w:rsidR="00291181" w:rsidRPr="008E67DF">
        <w:t>produkt</w:t>
      </w:r>
      <w:r w:rsidRPr="008E67DF">
        <w:t>ų</w:t>
      </w:r>
      <w:r w:rsidR="00CD680D" w:rsidRPr="008E67DF">
        <w:t xml:space="preserve">, </w:t>
      </w:r>
      <w:r w:rsidR="009E6FFC">
        <w:t>bus automatiškai užregistruojamas</w:t>
      </w:r>
      <w:r w:rsidR="00CD680D" w:rsidRPr="00E701B0">
        <w:rPr>
          <w:bCs/>
        </w:rPr>
        <w:t xml:space="preserve"> </w:t>
      </w:r>
      <w:r w:rsidR="009E6FFC">
        <w:t xml:space="preserve">Žaidime </w:t>
      </w:r>
      <w:r w:rsidR="009E51FE" w:rsidRPr="00E701B0">
        <w:rPr>
          <w:bCs/>
        </w:rPr>
        <w:t xml:space="preserve">ir </w:t>
      </w:r>
      <w:r w:rsidR="009E6FFC">
        <w:rPr>
          <w:bCs/>
        </w:rPr>
        <w:t xml:space="preserve">jame dalyvaus. </w:t>
      </w:r>
    </w:p>
    <w:p w14:paraId="388053C5" w14:textId="4133FAD1" w:rsidR="007C7C15" w:rsidRPr="00E701B0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E701B0">
        <w:rPr>
          <w:bCs/>
        </w:rPr>
        <w:t xml:space="preserve"> </w:t>
      </w:r>
      <w:r w:rsidR="007C7C15" w:rsidRPr="00E701B0">
        <w:rPr>
          <w:bCs/>
        </w:rPr>
        <w:t xml:space="preserve">Papildoma registracija dalyvauti </w:t>
      </w:r>
      <w:r w:rsidR="009E6FFC">
        <w:t>Žaidime</w:t>
      </w:r>
      <w:r w:rsidR="00BA6608" w:rsidRPr="00E701B0">
        <w:t xml:space="preserve"> </w:t>
      </w:r>
      <w:r w:rsidR="007C7C15" w:rsidRPr="00E701B0">
        <w:rPr>
          <w:bCs/>
        </w:rPr>
        <w:t>nereikalinga.</w:t>
      </w:r>
    </w:p>
    <w:p w14:paraId="2E1A8056" w14:textId="77F2B66B" w:rsidR="00CD680D" w:rsidRPr="00E701B0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E701B0">
        <w:t xml:space="preserve"> </w:t>
      </w:r>
      <w:r w:rsidR="00036382" w:rsidRPr="00E701B0">
        <w:t xml:space="preserve">Vienas dalyvis gali </w:t>
      </w:r>
      <w:r w:rsidR="00390E29" w:rsidRPr="00E701B0">
        <w:t>dalyvauti</w:t>
      </w:r>
      <w:r w:rsidR="00036382" w:rsidRPr="00E701B0">
        <w:t xml:space="preserve"> </w:t>
      </w:r>
      <w:r w:rsidR="009E6FFC">
        <w:t>Žaidime</w:t>
      </w:r>
      <w:r w:rsidR="00BA6608" w:rsidRPr="00E701B0">
        <w:t xml:space="preserve"> </w:t>
      </w:r>
      <w:r w:rsidR="00036382" w:rsidRPr="00E701B0">
        <w:t xml:space="preserve">neribotą kiekį kartų, kiekvieną kartą įsigydamas </w:t>
      </w:r>
      <w:r w:rsidR="009E6FFC">
        <w:t xml:space="preserve">bet kuriuos </w:t>
      </w:r>
      <w:r w:rsidR="009E6FFC">
        <w:rPr>
          <w:lang w:val="en-US"/>
        </w:rPr>
        <w:t xml:space="preserve">2 vnt. </w:t>
      </w:r>
      <w:r w:rsidR="009E6FFC">
        <w:t xml:space="preserve">Žaidime dalyvaujančius produktus </w:t>
      </w:r>
      <w:r w:rsidR="00036382" w:rsidRPr="00E701B0">
        <w:t xml:space="preserve">ir </w:t>
      </w:r>
      <w:r w:rsidR="006013DE" w:rsidRPr="00E701B0">
        <w:t>atsiskaitant kasoje</w:t>
      </w:r>
      <w:r w:rsidR="00CD680D" w:rsidRPr="00E701B0">
        <w:t xml:space="preserve"> </w:t>
      </w:r>
      <w:r w:rsidR="00A0383F" w:rsidRPr="00E701B0">
        <w:t>pateikdamas</w:t>
      </w:r>
      <w:r w:rsidR="00CD680D" w:rsidRPr="00E701B0">
        <w:t xml:space="preserve"> „</w:t>
      </w:r>
      <w:r w:rsidR="001A287E" w:rsidRPr="00E701B0">
        <w:rPr>
          <w:bCs/>
        </w:rPr>
        <w:t xml:space="preserve">Mano </w:t>
      </w:r>
      <w:r w:rsidR="00FA2925">
        <w:t>Rimi</w:t>
      </w:r>
      <w:r w:rsidR="00CD680D" w:rsidRPr="00E701B0">
        <w:t>“ lojalumo kortelę.</w:t>
      </w:r>
      <w:r w:rsidR="00BA6608" w:rsidRPr="00E701B0">
        <w:t xml:space="preserve"> </w:t>
      </w:r>
    </w:p>
    <w:p w14:paraId="49BA3FEE" w14:textId="6AB3034D" w:rsidR="00A0383F" w:rsidRPr="00E701B0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E701B0">
        <w:t xml:space="preserve"> </w:t>
      </w:r>
      <w:r w:rsidR="00A0383F" w:rsidRPr="00E701B0">
        <w:t>Atsiimant prizą, reikės pateikti „</w:t>
      </w:r>
      <w:r w:rsidR="001A287E" w:rsidRPr="00E701B0">
        <w:rPr>
          <w:bCs/>
        </w:rPr>
        <w:t xml:space="preserve">Mano </w:t>
      </w:r>
      <w:r w:rsidR="00FA2925">
        <w:t>Rimi</w:t>
      </w:r>
      <w:r w:rsidR="00A0383F" w:rsidRPr="00E701B0">
        <w:t>“ lojalumo kortelę.</w:t>
      </w:r>
    </w:p>
    <w:p w14:paraId="09335B64" w14:textId="421EC576" w:rsidR="00036382" w:rsidRPr="00E701B0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E701B0">
        <w:t xml:space="preserve"> </w:t>
      </w:r>
      <w:r w:rsidR="00036382" w:rsidRPr="00E701B0">
        <w:t>Jei prizo laimėtojas</w:t>
      </w:r>
      <w:r w:rsidR="000633FF" w:rsidRPr="00E701B0">
        <w:t xml:space="preserve"> </w:t>
      </w:r>
      <w:r w:rsidR="00DC4061" w:rsidRPr="00E701B0">
        <w:t xml:space="preserve">atsiimdamas </w:t>
      </w:r>
      <w:r w:rsidR="000633FF" w:rsidRPr="00E701B0">
        <w:t>pri</w:t>
      </w:r>
      <w:r w:rsidR="00FC7B6C" w:rsidRPr="00E701B0">
        <w:t>zą</w:t>
      </w:r>
      <w:r w:rsidR="00036382" w:rsidRPr="00E701B0">
        <w:t xml:space="preserve"> negali pateikti </w:t>
      </w:r>
      <w:r w:rsidR="000633FF" w:rsidRPr="00E701B0">
        <w:t>lojalumo kortelės „</w:t>
      </w:r>
      <w:r w:rsidR="001A287E" w:rsidRPr="00E701B0">
        <w:rPr>
          <w:bCs/>
        </w:rPr>
        <w:t xml:space="preserve">Mano </w:t>
      </w:r>
      <w:r w:rsidR="00FA2925">
        <w:t>Rimi</w:t>
      </w:r>
      <w:r w:rsidR="00295ED6" w:rsidRPr="00E701B0">
        <w:t xml:space="preserve">“, kuri buvo panaudota perkant </w:t>
      </w:r>
      <w:r w:rsidR="009E6FFC">
        <w:t>Žaidimo</w:t>
      </w:r>
      <w:r w:rsidR="00615A91" w:rsidRPr="00E701B0">
        <w:t xml:space="preserve"> produktus</w:t>
      </w:r>
      <w:r w:rsidR="00DC4061" w:rsidRPr="00E701B0">
        <w:t>,</w:t>
      </w:r>
      <w:r w:rsidR="00615A91" w:rsidRPr="00E701B0">
        <w:t xml:space="preserve"> </w:t>
      </w:r>
      <w:r w:rsidR="00036382" w:rsidRPr="00E701B0">
        <w:t>prizas nebus išduotas.</w:t>
      </w:r>
    </w:p>
    <w:p w14:paraId="1245BB36" w14:textId="0DC94FD2" w:rsidR="00036382" w:rsidRPr="00E701B0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E701B0">
        <w:t xml:space="preserve"> </w:t>
      </w:r>
      <w:r w:rsidR="001A287E" w:rsidRPr="00E701B0">
        <w:t>Koordinatorius neatskleidžia</w:t>
      </w:r>
      <w:r w:rsidR="004309DE" w:rsidRPr="00E701B0">
        <w:t xml:space="preserve"> ir/ar neperduoda Užsakovui</w:t>
      </w:r>
      <w:r w:rsidR="001A287E" w:rsidRPr="00E701B0">
        <w:t xml:space="preserve"> ir/ar Prizų Koordinatoriui „Mano </w:t>
      </w:r>
      <w:r w:rsidR="00FA2925">
        <w:t>Rimi</w:t>
      </w:r>
      <w:r w:rsidR="001A287E" w:rsidRPr="00E701B0">
        <w:rPr>
          <w:bCs/>
        </w:rPr>
        <w:t>“</w:t>
      </w:r>
      <w:r w:rsidR="001A287E" w:rsidRPr="00E701B0">
        <w:t xml:space="preserve"> lojalumo kortelės turėtojų asmens duomenų. Visa asmeninė informacija yra laikoma visiškai konfidencialia. </w:t>
      </w:r>
      <w:r w:rsidR="009E6FFC">
        <w:t>Žaidimo</w:t>
      </w:r>
      <w:r w:rsidR="001A287E" w:rsidRPr="00E701B0">
        <w:t xml:space="preserve"> dalyvių automatinė registracija ir laimėtojų nustatymas vykdomas tik pagal „Mano </w:t>
      </w:r>
      <w:r w:rsidR="00FA2925">
        <w:t>Rimi</w:t>
      </w:r>
      <w:r w:rsidR="001A287E" w:rsidRPr="00E701B0">
        <w:rPr>
          <w:bCs/>
        </w:rPr>
        <w:t>“</w:t>
      </w:r>
      <w:r w:rsidR="001A287E" w:rsidRPr="00E701B0">
        <w:t xml:space="preserve"> lojalumo kortelės numerius, kurie neleidžia nustatyti dalyvio tapatybės</w:t>
      </w:r>
      <w:r w:rsidR="00036382" w:rsidRPr="00E701B0">
        <w:t>.</w:t>
      </w:r>
    </w:p>
    <w:p w14:paraId="182BBCB8" w14:textId="77777777" w:rsidR="007877A8" w:rsidRPr="00E701B0" w:rsidRDefault="007877A8" w:rsidP="00F14634">
      <w:pPr>
        <w:spacing w:line="360" w:lineRule="auto"/>
        <w:jc w:val="both"/>
      </w:pPr>
    </w:p>
    <w:p w14:paraId="60F397DD" w14:textId="35E1895F" w:rsidR="00036382" w:rsidRPr="00E701B0" w:rsidRDefault="009E6FFC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ŽAIDIMO</w:t>
      </w:r>
      <w:r w:rsidR="008C5A8F" w:rsidRPr="00E701B0">
        <w:rPr>
          <w:b/>
          <w:bCs/>
        </w:rPr>
        <w:t xml:space="preserve"> </w:t>
      </w:r>
      <w:r w:rsidR="00036382" w:rsidRPr="00E701B0">
        <w:rPr>
          <w:b/>
          <w:bCs/>
        </w:rPr>
        <w:t>EIGA, LAIMĖTOJŲ NUSTATYMAS</w:t>
      </w:r>
    </w:p>
    <w:p w14:paraId="7C15DBE3" w14:textId="26F71EC4" w:rsidR="00036382" w:rsidRPr="00E701B0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E701B0">
        <w:t xml:space="preserve"> </w:t>
      </w:r>
      <w:r w:rsidR="009E6FFC">
        <w:t>2019</w:t>
      </w:r>
      <w:r w:rsidR="00036382" w:rsidRPr="00E701B0">
        <w:t xml:space="preserve"> m. </w:t>
      </w:r>
      <w:r w:rsidR="009E6FFC">
        <w:t xml:space="preserve">Balandžio </w:t>
      </w:r>
      <w:r w:rsidR="009E6FFC">
        <w:rPr>
          <w:lang w:val="en-US"/>
        </w:rPr>
        <w:t>5</w:t>
      </w:r>
      <w:r w:rsidR="008F4085" w:rsidRPr="00E701B0">
        <w:t xml:space="preserve"> </w:t>
      </w:r>
      <w:r w:rsidR="00036382" w:rsidRPr="00E701B0">
        <w:t>dieną bus vykdomas 1 (vienas) lošimas, kuriame dalyvaus</w:t>
      </w:r>
      <w:r w:rsidR="00A0383F" w:rsidRPr="00E701B0">
        <w:t xml:space="preserve"> asmenys, </w:t>
      </w:r>
      <w:r w:rsidR="008F4085" w:rsidRPr="00E701B0">
        <w:t>įvykdę</w:t>
      </w:r>
      <w:r w:rsidR="00A0383F" w:rsidRPr="00E701B0">
        <w:t xml:space="preserve"> </w:t>
      </w:r>
      <w:r w:rsidR="009E6FFC">
        <w:t>Žaidimo</w:t>
      </w:r>
      <w:r w:rsidR="00295ED6" w:rsidRPr="00E701B0">
        <w:t xml:space="preserve"> </w:t>
      </w:r>
      <w:r w:rsidR="00A0383F" w:rsidRPr="00E701B0">
        <w:t>sąlygas,</w:t>
      </w:r>
      <w:r w:rsidR="00036382" w:rsidRPr="00E701B0">
        <w:t xml:space="preserve"> </w:t>
      </w:r>
      <w:r w:rsidR="00A0383F" w:rsidRPr="00E701B0">
        <w:t>išdėstytas šių taisyklių 6 punkte</w:t>
      </w:r>
      <w:r w:rsidR="00036382" w:rsidRPr="00E701B0">
        <w:t>.</w:t>
      </w:r>
      <w:r w:rsidR="00C10FAD" w:rsidRPr="00E701B0">
        <w:t xml:space="preserve"> </w:t>
      </w:r>
    </w:p>
    <w:p w14:paraId="6DA1952A" w14:textId="28DB5136" w:rsidR="00FC7B6C" w:rsidRPr="00E701B0" w:rsidRDefault="002D1F06" w:rsidP="002F6D95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E701B0">
        <w:t xml:space="preserve"> </w:t>
      </w:r>
      <w:r w:rsidR="00036382" w:rsidRPr="00E701B0">
        <w:t>Jo metu</w:t>
      </w:r>
      <w:r w:rsidR="007F343D" w:rsidRPr="00E701B0">
        <w:t>,</w:t>
      </w:r>
      <w:r w:rsidR="00036382" w:rsidRPr="00E701B0">
        <w:t xml:space="preserve"> remiantis atsiti</w:t>
      </w:r>
      <w:r w:rsidR="00D66782" w:rsidRPr="00E701B0">
        <w:t>ktinumo principu</w:t>
      </w:r>
      <w:r w:rsidRPr="00E701B0">
        <w:t xml:space="preserve">, bus </w:t>
      </w:r>
      <w:r w:rsidR="00DC4061" w:rsidRPr="00E701B0">
        <w:t xml:space="preserve">nustatyti </w:t>
      </w:r>
      <w:r w:rsidR="009E6FFC">
        <w:rPr>
          <w:lang w:val="en-US"/>
        </w:rPr>
        <w:t>20</w:t>
      </w:r>
      <w:r w:rsidR="00C95E8A" w:rsidRPr="008E67DF">
        <w:t xml:space="preserve"> </w:t>
      </w:r>
      <w:r w:rsidR="00036382" w:rsidRPr="00E701B0">
        <w:t>(</w:t>
      </w:r>
      <w:r w:rsidR="009E6FFC">
        <w:t>dvidešimt</w:t>
      </w:r>
      <w:r w:rsidR="0015427E" w:rsidRPr="00E701B0">
        <w:t>) laimėtoj</w:t>
      </w:r>
      <w:r w:rsidR="009E6FFC">
        <w:t>ų</w:t>
      </w:r>
      <w:r w:rsidR="00036382" w:rsidRPr="00E701B0">
        <w:t xml:space="preserve">, </w:t>
      </w:r>
      <w:r w:rsidR="0015427E" w:rsidRPr="00E701B0">
        <w:t>jiems</w:t>
      </w:r>
      <w:r w:rsidR="00036382" w:rsidRPr="00E701B0">
        <w:t xml:space="preserve"> </w:t>
      </w:r>
      <w:r w:rsidR="008C6630" w:rsidRPr="00E701B0">
        <w:t>atiteks</w:t>
      </w:r>
      <w:r w:rsidRPr="00E701B0">
        <w:t xml:space="preserve"> 5 punkte nurodyti prizai.</w:t>
      </w:r>
    </w:p>
    <w:p w14:paraId="6AE45647" w14:textId="77777777" w:rsidR="00D02842" w:rsidRPr="00E701B0" w:rsidRDefault="00D02842" w:rsidP="00FC7B6C">
      <w:pPr>
        <w:pStyle w:val="ListParagraph"/>
        <w:spacing w:line="360" w:lineRule="auto"/>
        <w:jc w:val="both"/>
        <w:rPr>
          <w:b/>
          <w:bCs/>
        </w:rPr>
      </w:pPr>
    </w:p>
    <w:p w14:paraId="54CEE2E5" w14:textId="77777777" w:rsidR="00036382" w:rsidRPr="00E701B0" w:rsidRDefault="00036382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E701B0">
        <w:rPr>
          <w:b/>
          <w:bCs/>
        </w:rPr>
        <w:t>LAIMĖTOJŲ SKELBIMAS</w:t>
      </w:r>
    </w:p>
    <w:p w14:paraId="1FE343D5" w14:textId="6C643216" w:rsidR="00036382" w:rsidRPr="00E701B0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E701B0">
        <w:t xml:space="preserve"> </w:t>
      </w:r>
      <w:r w:rsidR="009E6FFC">
        <w:t>Žaidimo</w:t>
      </w:r>
      <w:r w:rsidR="001A287E" w:rsidRPr="00E701B0">
        <w:t xml:space="preserve"> laimėtojų „Mano </w:t>
      </w:r>
      <w:r w:rsidR="00FA2925">
        <w:t>Rimi</w:t>
      </w:r>
      <w:r w:rsidR="001A287E" w:rsidRPr="00E701B0">
        <w:t xml:space="preserve">“ kortelės numeriai bus paskelbti interneto </w:t>
      </w:r>
      <w:r w:rsidR="00A52142">
        <w:t>svetainėje</w:t>
      </w:r>
      <w:r w:rsidR="00DC4061" w:rsidRPr="00E701B0">
        <w:t xml:space="preserve"> </w:t>
      </w:r>
      <w:hyperlink r:id="rId8" w:history="1">
        <w:r w:rsidR="001A287E" w:rsidRPr="00E701B0">
          <w:rPr>
            <w:rStyle w:val="Hyperlink"/>
            <w:color w:val="auto"/>
          </w:rPr>
          <w:t>www.rimi.lt</w:t>
        </w:r>
      </w:hyperlink>
      <w:r w:rsidR="001A287E" w:rsidRPr="00E701B0">
        <w:t xml:space="preserve"> </w:t>
      </w:r>
      <w:r w:rsidR="00454855" w:rsidRPr="00E701B0">
        <w:t xml:space="preserve">per </w:t>
      </w:r>
      <w:r w:rsidR="00454855" w:rsidRPr="00E701B0">
        <w:rPr>
          <w:lang w:val="en-US"/>
        </w:rPr>
        <w:t>3</w:t>
      </w:r>
      <w:r w:rsidR="001A287E" w:rsidRPr="00E701B0">
        <w:t xml:space="preserve"> darbo dienas po lošimo ir bus ten </w:t>
      </w:r>
      <w:r w:rsidR="00DC4061" w:rsidRPr="00E701B0">
        <w:t xml:space="preserve">laikomi </w:t>
      </w:r>
      <w:r w:rsidR="001A287E" w:rsidRPr="00E701B0">
        <w:t>dvi savaites po paskutinės lošimo dienos</w:t>
      </w:r>
      <w:r w:rsidRPr="00E701B0">
        <w:t>.</w:t>
      </w:r>
    </w:p>
    <w:p w14:paraId="6CAE17A5" w14:textId="3CF42CE0" w:rsidR="007331E2" w:rsidRPr="00E701B0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E701B0">
        <w:t xml:space="preserve"> </w:t>
      </w:r>
      <w:r w:rsidR="001A287E" w:rsidRPr="00E701B0">
        <w:t xml:space="preserve">Su </w:t>
      </w:r>
      <w:r w:rsidR="009E6FFC">
        <w:t>Žaidimo</w:t>
      </w:r>
      <w:r w:rsidR="001A287E" w:rsidRPr="00E701B0">
        <w:t xml:space="preserve"> laimėtojais Koordinatorius susisieks asmeniškai telefonu arba elektroniniu paštu, todėl Koordinatoriaus teisėtai tvarkomi „Mano </w:t>
      </w:r>
      <w:r w:rsidR="00FA2925">
        <w:t>Rimi</w:t>
      </w:r>
      <w:r w:rsidR="001A287E" w:rsidRPr="00E701B0">
        <w:t xml:space="preserve">“ kortelių turėtojų asmens </w:t>
      </w:r>
      <w:r w:rsidR="001A287E" w:rsidRPr="00E701B0">
        <w:lastRenderedPageBreak/>
        <w:t>duomenys nėra ir nebus perduodami Organizatoriui</w:t>
      </w:r>
      <w:r w:rsidR="00036382" w:rsidRPr="00E701B0">
        <w:t>.</w:t>
      </w:r>
      <w:r w:rsidR="004309DE" w:rsidRPr="00E701B0">
        <w:t xml:space="preserve"> Dalyviai, norintys atsiimti prizą, turės patys susisiekti su Koordinatoriumi dėl prizo atsiėmimo.</w:t>
      </w:r>
    </w:p>
    <w:p w14:paraId="6DCE09E7" w14:textId="77777777" w:rsidR="007F343D" w:rsidRPr="00E701B0" w:rsidRDefault="007F343D" w:rsidP="008C5A8F">
      <w:pPr>
        <w:pStyle w:val="ListParagraph"/>
        <w:spacing w:line="360" w:lineRule="auto"/>
        <w:jc w:val="both"/>
        <w:rPr>
          <w:b/>
          <w:bCs/>
        </w:rPr>
      </w:pPr>
    </w:p>
    <w:p w14:paraId="145ED197" w14:textId="77777777" w:rsidR="00036382" w:rsidRPr="00E701B0" w:rsidRDefault="00036382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E701B0">
        <w:rPr>
          <w:b/>
          <w:bCs/>
        </w:rPr>
        <w:t>PRIZŲ ATSIĖMIMAS</w:t>
      </w:r>
    </w:p>
    <w:p w14:paraId="149B4C46" w14:textId="21A1E7C9" w:rsidR="008C6630" w:rsidRPr="008E67DF" w:rsidRDefault="002D1F06" w:rsidP="008960F2">
      <w:pPr>
        <w:pStyle w:val="ListParagraph"/>
        <w:numPr>
          <w:ilvl w:val="1"/>
          <w:numId w:val="1"/>
        </w:numPr>
        <w:spacing w:line="360" w:lineRule="auto"/>
        <w:jc w:val="both"/>
      </w:pPr>
      <w:r w:rsidRPr="00E701B0">
        <w:rPr>
          <w:bCs/>
        </w:rPr>
        <w:t xml:space="preserve"> </w:t>
      </w:r>
      <w:r w:rsidR="008960F2" w:rsidRPr="00E701B0">
        <w:rPr>
          <w:bCs/>
        </w:rPr>
        <w:t xml:space="preserve">Laimėtojai, norintys gauti prizus, per 10 dienų nuo laimėtojų „Mano </w:t>
      </w:r>
      <w:r w:rsidR="00FA2925">
        <w:t>Rimi</w:t>
      </w:r>
      <w:r w:rsidR="008960F2" w:rsidRPr="00E701B0">
        <w:rPr>
          <w:bCs/>
        </w:rPr>
        <w:t xml:space="preserve">“ kortelių numerių paskelbimo dienos </w:t>
      </w:r>
      <w:r w:rsidR="009E6FFC">
        <w:t xml:space="preserve">Žaidimo </w:t>
      </w:r>
      <w:r w:rsidR="008960F2" w:rsidRPr="00E701B0">
        <w:t>Koordinatoriui turi pateikti  lojalumo kortelės „</w:t>
      </w:r>
      <w:r w:rsidR="008960F2" w:rsidRPr="00E701B0">
        <w:rPr>
          <w:bCs/>
        </w:rPr>
        <w:t xml:space="preserve">Mano </w:t>
      </w:r>
      <w:r w:rsidR="00FA2925">
        <w:t>Rimi</w:t>
      </w:r>
      <w:r w:rsidR="008960F2" w:rsidRPr="00E701B0">
        <w:t xml:space="preserve">“ kopiją, kuri buvo panaudota perkant </w:t>
      </w:r>
      <w:r w:rsidR="009E6FFC">
        <w:t>Žaidimo</w:t>
      </w:r>
      <w:r w:rsidR="008960F2" w:rsidRPr="00E701B0">
        <w:t xml:space="preserve"> produktus</w:t>
      </w:r>
      <w:r w:rsidR="00DE2EB1" w:rsidRPr="00E701B0">
        <w:t>.</w:t>
      </w:r>
      <w:r w:rsidR="008960F2" w:rsidRPr="008E67DF">
        <w:t xml:space="preserve"> </w:t>
      </w:r>
    </w:p>
    <w:p w14:paraId="24C9D8AC" w14:textId="096D531B" w:rsidR="00F456A0" w:rsidRPr="00E701B0" w:rsidRDefault="002D1F06" w:rsidP="00F456A0">
      <w:pPr>
        <w:pStyle w:val="ListParagraph"/>
        <w:numPr>
          <w:ilvl w:val="1"/>
          <w:numId w:val="1"/>
        </w:numPr>
        <w:spacing w:line="360" w:lineRule="auto"/>
        <w:jc w:val="both"/>
      </w:pPr>
      <w:r w:rsidRPr="00E701B0">
        <w:t xml:space="preserve"> </w:t>
      </w:r>
      <w:r w:rsidR="00F456A0" w:rsidRPr="00E701B0">
        <w:t>Laimėtojai, gyvenantys Vilniuje ir norintys atsiimti prizus</w:t>
      </w:r>
      <w:r w:rsidR="00D02842" w:rsidRPr="00E701B0">
        <w:t xml:space="preserve"> patys</w:t>
      </w:r>
      <w:r w:rsidR="00F456A0" w:rsidRPr="00E701B0">
        <w:t xml:space="preserve">, </w:t>
      </w:r>
      <w:r w:rsidR="00D02842" w:rsidRPr="00E701B0">
        <w:t>iki</w:t>
      </w:r>
      <w:r w:rsidR="0076370D" w:rsidRPr="00E701B0">
        <w:t xml:space="preserve"> </w:t>
      </w:r>
      <w:r w:rsidR="009E6FFC">
        <w:rPr>
          <w:lang w:val="en-US"/>
        </w:rPr>
        <w:t>2019 m. Baland</w:t>
      </w:r>
      <w:r w:rsidR="009E6FFC">
        <w:t>žio 2</w:t>
      </w:r>
      <w:r w:rsidR="009E6FFC">
        <w:rPr>
          <w:lang w:val="en-US"/>
        </w:rPr>
        <w:t xml:space="preserve">4 </w:t>
      </w:r>
      <w:r w:rsidR="00E55393" w:rsidRPr="008E67DF">
        <w:t>d</w:t>
      </w:r>
      <w:r w:rsidR="00957D34" w:rsidRPr="00E701B0">
        <w:t xml:space="preserve">. </w:t>
      </w:r>
      <w:r w:rsidR="00F456A0" w:rsidRPr="00E701B0">
        <w:t>gali atvykti į UAB „</w:t>
      </w:r>
      <w:r w:rsidR="009E6FFC">
        <w:t>BIG IDEA LT</w:t>
      </w:r>
      <w:r w:rsidR="00F456A0" w:rsidRPr="00E701B0">
        <w:t>“, adresu</w:t>
      </w:r>
      <w:r w:rsidR="00F456A0" w:rsidRPr="008E67DF">
        <w:t xml:space="preserve"> </w:t>
      </w:r>
      <w:r w:rsidR="009E6FFC">
        <w:t>Jogailos g. 4</w:t>
      </w:r>
      <w:r w:rsidR="00F456A0" w:rsidRPr="00E701B0">
        <w:t>,</w:t>
      </w:r>
      <w:r w:rsidR="009E6FFC">
        <w:t xml:space="preserve"> A korpusas, </w:t>
      </w:r>
      <w:r w:rsidR="009E6FFC">
        <w:rPr>
          <w:lang w:val="en-US"/>
        </w:rPr>
        <w:t>4 auk</w:t>
      </w:r>
      <w:r w:rsidR="009E6FFC">
        <w:t>štas,</w:t>
      </w:r>
      <w:r w:rsidR="00F456A0" w:rsidRPr="00E701B0">
        <w:t xml:space="preserve"> darbo dienomis</w:t>
      </w:r>
      <w:r w:rsidR="00D53F4B" w:rsidRPr="00E701B0">
        <w:t xml:space="preserve"> nuo </w:t>
      </w:r>
      <w:r w:rsidR="00E55393" w:rsidRPr="008E67DF">
        <w:t>10</w:t>
      </w:r>
      <w:r w:rsidR="00D53F4B" w:rsidRPr="008E67DF">
        <w:t xml:space="preserve"> iki</w:t>
      </w:r>
      <w:r w:rsidRPr="008E67DF">
        <w:t xml:space="preserve"> </w:t>
      </w:r>
      <w:r w:rsidR="00E55393" w:rsidRPr="008E67DF">
        <w:t>17</w:t>
      </w:r>
      <w:r w:rsidR="0076370D" w:rsidRPr="008E67DF">
        <w:t xml:space="preserve"> </w:t>
      </w:r>
      <w:r w:rsidR="00D53F4B" w:rsidRPr="008E67DF">
        <w:t>valandos</w:t>
      </w:r>
      <w:r w:rsidR="00D53F4B" w:rsidRPr="00E701B0">
        <w:t>. Informaciniai t</w:t>
      </w:r>
      <w:r w:rsidR="00F456A0" w:rsidRPr="00E701B0">
        <w:t xml:space="preserve">el.: </w:t>
      </w:r>
      <w:r w:rsidR="00E55393" w:rsidRPr="008E67DF">
        <w:t>+</w:t>
      </w:r>
      <w:r w:rsidR="009E6FFC">
        <w:rPr>
          <w:lang w:val="en-US"/>
        </w:rPr>
        <w:t>37060837048, informacinis el. Pa</w:t>
      </w:r>
      <w:r w:rsidR="009E6FFC">
        <w:t xml:space="preserve">što adresas – </w:t>
      </w:r>
      <w:hyperlink r:id="rId9" w:history="1">
        <w:r w:rsidR="009E6FFC" w:rsidRPr="008F68E6">
          <w:rPr>
            <w:rStyle w:val="Hyperlink"/>
          </w:rPr>
          <w:t>mantas.bieliauskas</w:t>
        </w:r>
        <w:r w:rsidR="009E6FFC" w:rsidRPr="008F68E6">
          <w:rPr>
            <w:rStyle w:val="Hyperlink"/>
            <w:lang w:val="en-US"/>
          </w:rPr>
          <w:t>@groupidea.lt</w:t>
        </w:r>
      </w:hyperlink>
      <w:r w:rsidR="009E6FFC">
        <w:t xml:space="preserve"> </w:t>
      </w:r>
    </w:p>
    <w:p w14:paraId="6E89FDA5" w14:textId="75AD1B4F" w:rsidR="00957D34" w:rsidRPr="00E701B0" w:rsidRDefault="002D1F06" w:rsidP="00957D34">
      <w:pPr>
        <w:pStyle w:val="ListParagraph"/>
        <w:numPr>
          <w:ilvl w:val="1"/>
          <w:numId w:val="1"/>
        </w:numPr>
        <w:spacing w:line="360" w:lineRule="auto"/>
        <w:jc w:val="both"/>
      </w:pPr>
      <w:r w:rsidRPr="00E701B0">
        <w:t xml:space="preserve"> </w:t>
      </w:r>
      <w:r w:rsidR="00957D34" w:rsidRPr="00E701B0">
        <w:t xml:space="preserve">Visiems pageidaujantiems prizai bus siunčiami </w:t>
      </w:r>
      <w:r w:rsidR="009E6FFC">
        <w:t>Žaidimo</w:t>
      </w:r>
      <w:r w:rsidR="00957D34" w:rsidRPr="00E701B0">
        <w:t xml:space="preserve"> Organizatoriaus sąskaita.</w:t>
      </w:r>
    </w:p>
    <w:p w14:paraId="3ED4A7DD" w14:textId="7B1FD1A9" w:rsidR="00036382" w:rsidRPr="00E701B0" w:rsidRDefault="002D1F06" w:rsidP="00F456A0">
      <w:pPr>
        <w:pStyle w:val="ListParagraph"/>
        <w:numPr>
          <w:ilvl w:val="1"/>
          <w:numId w:val="1"/>
        </w:numPr>
        <w:spacing w:line="360" w:lineRule="auto"/>
        <w:jc w:val="both"/>
      </w:pPr>
      <w:r w:rsidRPr="00E701B0">
        <w:t xml:space="preserve"> </w:t>
      </w:r>
      <w:r w:rsidR="00F456A0" w:rsidRPr="00E701B0">
        <w:t xml:space="preserve">Atsiėmę prizą, laimėtojai neturi teisės kreiptis į </w:t>
      </w:r>
      <w:r w:rsidR="009E6FFC">
        <w:t>Žaidimo</w:t>
      </w:r>
      <w:r w:rsidR="00F456A0" w:rsidRPr="00E701B0">
        <w:t xml:space="preserve"> rengėjus ar kitas instancijas su pretenzijomis dėl prizų.</w:t>
      </w:r>
    </w:p>
    <w:p w14:paraId="7F38AC1D" w14:textId="3EFDB2AC" w:rsidR="00036382" w:rsidRPr="00E701B0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</w:pPr>
      <w:r w:rsidRPr="00E701B0">
        <w:t xml:space="preserve"> </w:t>
      </w:r>
      <w:r w:rsidR="009E6FFC">
        <w:t>Žaidimo</w:t>
      </w:r>
      <w:r w:rsidR="00295ED6" w:rsidRPr="00E701B0">
        <w:t xml:space="preserve"> </w:t>
      </w:r>
      <w:r w:rsidR="00036382" w:rsidRPr="00E701B0">
        <w:t xml:space="preserve">rengėjai neatsako už galimus prizų laimėtojų nuostolius, patirtus naudojant prizus. </w:t>
      </w:r>
    </w:p>
    <w:p w14:paraId="3C2FC4C7" w14:textId="28E0CC25" w:rsidR="00036382" w:rsidRPr="00E701B0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</w:pPr>
      <w:r w:rsidRPr="00E701B0">
        <w:t xml:space="preserve"> </w:t>
      </w:r>
      <w:r w:rsidR="00036382" w:rsidRPr="00E701B0">
        <w:t>Prizas nekeičiamas į ki</w:t>
      </w:r>
      <w:r w:rsidRPr="00E701B0">
        <w:t>tą prizą ar grynuosius pinigus.</w:t>
      </w:r>
    </w:p>
    <w:p w14:paraId="0F9CE408" w14:textId="2A068025" w:rsidR="008F4085" w:rsidRPr="00E701B0" w:rsidRDefault="002D1F06" w:rsidP="008960F2">
      <w:pPr>
        <w:pStyle w:val="ListParagraph"/>
        <w:numPr>
          <w:ilvl w:val="1"/>
          <w:numId w:val="1"/>
        </w:numPr>
        <w:tabs>
          <w:tab w:val="left" w:pos="851"/>
        </w:tabs>
        <w:spacing w:line="360" w:lineRule="auto"/>
        <w:jc w:val="both"/>
      </w:pPr>
      <w:r w:rsidRPr="00E701B0">
        <w:t xml:space="preserve"> </w:t>
      </w:r>
      <w:r w:rsidR="009E6FFC">
        <w:t>Žaidimo</w:t>
      </w:r>
      <w:r w:rsidR="00295ED6" w:rsidRPr="00E701B0">
        <w:t xml:space="preserve"> </w:t>
      </w:r>
      <w:r w:rsidR="00036382" w:rsidRPr="00E701B0">
        <w:t xml:space="preserve">rengėjai neatsako už </w:t>
      </w:r>
      <w:r w:rsidR="009E6FFC">
        <w:t>Žaidimo</w:t>
      </w:r>
      <w:r w:rsidR="00295ED6" w:rsidRPr="00E701B0">
        <w:t xml:space="preserve"> </w:t>
      </w:r>
      <w:r w:rsidR="00036382" w:rsidRPr="00E701B0">
        <w:t xml:space="preserve">dalyvių pašalinimą iš </w:t>
      </w:r>
      <w:r w:rsidR="009E6FFC">
        <w:t>žaidimo</w:t>
      </w:r>
      <w:r w:rsidR="00036382" w:rsidRPr="00E701B0">
        <w:t xml:space="preserve"> ir prizų neišdavimą, jei </w:t>
      </w:r>
      <w:r w:rsidR="009E6FFC">
        <w:t>Žaidimo</w:t>
      </w:r>
      <w:r w:rsidR="00295ED6" w:rsidRPr="00E701B0">
        <w:t xml:space="preserve"> </w:t>
      </w:r>
      <w:r w:rsidR="00036382" w:rsidRPr="00E701B0">
        <w:t>dalyvis nesilaiko šių taisyklių, jo pateikta informa</w:t>
      </w:r>
      <w:r w:rsidR="004A5707" w:rsidRPr="00E701B0">
        <w:t>cija yra neteisinga ar netiksli.</w:t>
      </w:r>
    </w:p>
    <w:p w14:paraId="10E4C34D" w14:textId="77777777" w:rsidR="00D02842" w:rsidRPr="00E701B0" w:rsidRDefault="00D02842" w:rsidP="00D53F4B">
      <w:pPr>
        <w:tabs>
          <w:tab w:val="left" w:pos="851"/>
        </w:tabs>
        <w:spacing w:line="360" w:lineRule="auto"/>
        <w:jc w:val="both"/>
      </w:pPr>
    </w:p>
    <w:p w14:paraId="332523E2" w14:textId="77777777" w:rsidR="00036382" w:rsidRPr="00E701B0" w:rsidRDefault="00036382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E701B0">
        <w:rPr>
          <w:b/>
          <w:bCs/>
        </w:rPr>
        <w:t xml:space="preserve"> SKUNDŲ PATEIKIMO IR NAGRINĖJIMO TVARKA</w:t>
      </w:r>
    </w:p>
    <w:p w14:paraId="32DE76CF" w14:textId="0E93A7AB" w:rsidR="00295ED6" w:rsidRPr="008E67DF" w:rsidRDefault="002D1F06" w:rsidP="00295ED6">
      <w:pPr>
        <w:pStyle w:val="ListParagraph"/>
        <w:numPr>
          <w:ilvl w:val="1"/>
          <w:numId w:val="1"/>
        </w:numPr>
        <w:tabs>
          <w:tab w:val="left" w:pos="851"/>
        </w:tabs>
        <w:spacing w:line="360" w:lineRule="auto"/>
        <w:jc w:val="both"/>
      </w:pPr>
      <w:r w:rsidRPr="00E701B0">
        <w:t xml:space="preserve"> </w:t>
      </w:r>
      <w:r w:rsidR="009E6FFC">
        <w:t>Žaidimo</w:t>
      </w:r>
      <w:r w:rsidR="00295ED6" w:rsidRPr="00E701B0">
        <w:t xml:space="preserve"> </w:t>
      </w:r>
      <w:r w:rsidR="009621DF" w:rsidRPr="00E701B0">
        <w:t xml:space="preserve">dalyviai turi teisę iki </w:t>
      </w:r>
      <w:r w:rsidR="009E6FFC">
        <w:rPr>
          <w:lang w:val="en-US"/>
        </w:rPr>
        <w:t>2019 m. gegu</w:t>
      </w:r>
      <w:r w:rsidR="009E6FFC">
        <w:t xml:space="preserve">žės </w:t>
      </w:r>
      <w:r w:rsidR="009E6FFC">
        <w:rPr>
          <w:lang w:val="en-US"/>
        </w:rPr>
        <w:t>10 d.</w:t>
      </w:r>
      <w:r w:rsidR="00036382" w:rsidRPr="00E701B0">
        <w:t xml:space="preserve"> teikti skundus dėl </w:t>
      </w:r>
      <w:r w:rsidR="009E6FFC">
        <w:t>Žaidimo</w:t>
      </w:r>
      <w:r w:rsidR="00295ED6" w:rsidRPr="00E701B0">
        <w:t xml:space="preserve"> </w:t>
      </w:r>
      <w:r w:rsidR="00036382" w:rsidRPr="00E701B0">
        <w:t xml:space="preserve">eigos. Skundus galima pateikti </w:t>
      </w:r>
      <w:r w:rsidR="009E6FFC">
        <w:t xml:space="preserve">Žaidimo </w:t>
      </w:r>
      <w:r w:rsidR="00295ED6" w:rsidRPr="00E701B0">
        <w:t>K</w:t>
      </w:r>
      <w:r w:rsidR="00036382" w:rsidRPr="00E701B0">
        <w:t>oordinatoriui raštu, adresu UAB „</w:t>
      </w:r>
      <w:r w:rsidR="009E6FFC">
        <w:t>BIG IDEA LT</w:t>
      </w:r>
      <w:r w:rsidR="00036382" w:rsidRPr="00E701B0">
        <w:t>“</w:t>
      </w:r>
      <w:r w:rsidR="00D02842" w:rsidRPr="00E701B0">
        <w:t>,</w:t>
      </w:r>
      <w:r w:rsidRPr="00E701B0">
        <w:t xml:space="preserve"> </w:t>
      </w:r>
      <w:r w:rsidR="009E6FFC">
        <w:t xml:space="preserve">Jogailos g. </w:t>
      </w:r>
      <w:r w:rsidR="009E6FFC">
        <w:rPr>
          <w:lang w:val="en-US"/>
        </w:rPr>
        <w:t>4</w:t>
      </w:r>
      <w:r w:rsidR="00E55393" w:rsidRPr="008E67DF">
        <w:t>, Vilnius</w:t>
      </w:r>
      <w:r w:rsidR="00036382" w:rsidRPr="00E701B0">
        <w:t>, tel.</w:t>
      </w:r>
      <w:r w:rsidR="00036382" w:rsidRPr="008E67DF">
        <w:t xml:space="preserve"> </w:t>
      </w:r>
      <w:r w:rsidR="00E55393" w:rsidRPr="008E67DF">
        <w:t>+</w:t>
      </w:r>
      <w:r w:rsidR="009E6FFC">
        <w:t>37060837048</w:t>
      </w:r>
      <w:r w:rsidR="00036382" w:rsidRPr="00E701B0">
        <w:t xml:space="preserve">, el. paštas </w:t>
      </w:r>
      <w:r w:rsidR="009E6FFC">
        <w:t>mantas.bieliauskas</w:t>
      </w:r>
      <w:r w:rsidR="00E55393" w:rsidRPr="008E67DF">
        <w:t>@</w:t>
      </w:r>
      <w:r w:rsidR="009E6FFC">
        <w:t>groupidea</w:t>
      </w:r>
      <w:r w:rsidR="00E55393" w:rsidRPr="008E67DF">
        <w:t>.lt</w:t>
      </w:r>
      <w:r w:rsidRPr="00E701B0">
        <w:t>.</w:t>
      </w:r>
    </w:p>
    <w:p w14:paraId="1B80B7A5" w14:textId="3624FF0C" w:rsidR="00B42C21" w:rsidRPr="00E701B0" w:rsidRDefault="002D1F06" w:rsidP="00957D34">
      <w:pPr>
        <w:pStyle w:val="ListParagraph"/>
        <w:numPr>
          <w:ilvl w:val="1"/>
          <w:numId w:val="1"/>
        </w:numPr>
        <w:tabs>
          <w:tab w:val="left" w:pos="851"/>
        </w:tabs>
        <w:spacing w:line="360" w:lineRule="auto"/>
        <w:jc w:val="both"/>
        <w:rPr>
          <w:b/>
          <w:bCs/>
        </w:rPr>
      </w:pPr>
      <w:r w:rsidRPr="00E701B0">
        <w:t xml:space="preserve"> </w:t>
      </w:r>
      <w:r w:rsidR="00036382" w:rsidRPr="00E701B0">
        <w:t xml:space="preserve">Visi pateikti skundai bus nagrinėjami ir </w:t>
      </w:r>
      <w:r w:rsidR="009E6FFC">
        <w:t>Žaidimo</w:t>
      </w:r>
      <w:r w:rsidR="00295ED6" w:rsidRPr="00E701B0">
        <w:t xml:space="preserve"> </w:t>
      </w:r>
      <w:r w:rsidR="00036382" w:rsidRPr="00E701B0">
        <w:t>dalyviams atsakymai pateikti per 30 kalendorinių dienų, skaičiuojant nuo raštiško skundo gavimo dienos.</w:t>
      </w:r>
    </w:p>
    <w:p w14:paraId="3412039E" w14:textId="77777777" w:rsidR="00796366" w:rsidRPr="00E701B0" w:rsidRDefault="00796366" w:rsidP="00542D49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32219399" w14:textId="582CFF85" w:rsidR="00036382" w:rsidRPr="00E701B0" w:rsidRDefault="00036382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E701B0">
        <w:rPr>
          <w:b/>
          <w:bCs/>
        </w:rPr>
        <w:t xml:space="preserve"> PAPILDOMA INFORMACIJA</w:t>
      </w:r>
    </w:p>
    <w:p w14:paraId="0993F5A1" w14:textId="03BC1326" w:rsidR="00730DE2" w:rsidRDefault="00036382" w:rsidP="00177B3E">
      <w:pPr>
        <w:pStyle w:val="ListParagraph"/>
        <w:spacing w:line="360" w:lineRule="auto"/>
        <w:jc w:val="both"/>
      </w:pPr>
      <w:r w:rsidRPr="00E701B0">
        <w:t xml:space="preserve">Papildoma ir išsami informacija apie </w:t>
      </w:r>
      <w:r w:rsidR="009E6FFC">
        <w:t>Žaidimą</w:t>
      </w:r>
      <w:r w:rsidR="00295ED6" w:rsidRPr="00E701B0">
        <w:t xml:space="preserve"> </w:t>
      </w:r>
      <w:r w:rsidRPr="00E701B0">
        <w:t xml:space="preserve">teikiama telefonais </w:t>
      </w:r>
      <w:r w:rsidR="00E55393" w:rsidRPr="008E67DF">
        <w:t>+</w:t>
      </w:r>
      <w:r w:rsidR="009E6FFC">
        <w:rPr>
          <w:lang w:val="en-US"/>
        </w:rPr>
        <w:t>37060837048</w:t>
      </w:r>
      <w:r w:rsidR="002D1F06" w:rsidRPr="00E701B0">
        <w:t xml:space="preserve"> ar el. paštu</w:t>
      </w:r>
      <w:hyperlink r:id="rId10" w:history="1"/>
      <w:r w:rsidR="0076370D" w:rsidRPr="008E67DF">
        <w:t xml:space="preserve"> </w:t>
      </w:r>
      <w:hyperlink r:id="rId11" w:history="1">
        <w:r w:rsidR="009E6FFC" w:rsidRPr="008F68E6">
          <w:rPr>
            <w:rStyle w:val="Hyperlink"/>
          </w:rPr>
          <w:t>mantas.bieliauskas@groupidea.lt</w:t>
        </w:r>
      </w:hyperlink>
      <w:r w:rsidR="009E6FFC">
        <w:t xml:space="preserve"> </w:t>
      </w:r>
    </w:p>
    <w:p w14:paraId="1DAC012A" w14:textId="77777777" w:rsidR="002B70F2" w:rsidRDefault="002B70F2" w:rsidP="00177B3E">
      <w:pPr>
        <w:pStyle w:val="ListParagraph"/>
        <w:spacing w:line="360" w:lineRule="auto"/>
        <w:jc w:val="both"/>
      </w:pPr>
    </w:p>
    <w:p w14:paraId="4C9DC4CD" w14:textId="77777777" w:rsidR="002B70F2" w:rsidRDefault="002B70F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86AB551" w14:textId="6921B15A" w:rsidR="002B70F2" w:rsidRPr="00BF4B8D" w:rsidRDefault="002B70F2" w:rsidP="002B70F2">
      <w:pPr>
        <w:spacing w:line="360" w:lineRule="auto"/>
        <w:jc w:val="right"/>
        <w:rPr>
          <w:rFonts w:ascii="Times New Roman" w:hAnsi="Times New Roman" w:cs="Times New Roman"/>
          <w:b/>
          <w:bCs/>
        </w:rPr>
      </w:pPr>
      <w:r w:rsidRPr="00BF4B8D">
        <w:rPr>
          <w:rFonts w:ascii="Times New Roman" w:hAnsi="Times New Roman" w:cs="Times New Roman"/>
          <w:b/>
          <w:bCs/>
        </w:rPr>
        <w:lastRenderedPageBreak/>
        <w:t>1 Priedas</w:t>
      </w:r>
    </w:p>
    <w:p w14:paraId="10BACB9B" w14:textId="77777777" w:rsidR="002B70F2" w:rsidRPr="00BF4B8D" w:rsidRDefault="002B70F2" w:rsidP="002B70F2">
      <w:pPr>
        <w:spacing w:line="360" w:lineRule="auto"/>
        <w:jc w:val="right"/>
        <w:rPr>
          <w:rFonts w:ascii="Times New Roman" w:hAnsi="Times New Roman" w:cs="Times New Roman"/>
          <w:b/>
          <w:bCs/>
        </w:rPr>
      </w:pPr>
      <w:r w:rsidRPr="00BF4B8D">
        <w:rPr>
          <w:rFonts w:ascii="Times New Roman" w:hAnsi="Times New Roman" w:cs="Times New Roman"/>
          <w:b/>
          <w:bCs/>
        </w:rPr>
        <w:t>Akcijoje dalyvaujančių produktų sąrašas</w:t>
      </w:r>
    </w:p>
    <w:tbl>
      <w:tblPr>
        <w:tblW w:w="7520" w:type="dxa"/>
        <w:tblInd w:w="113" w:type="dxa"/>
        <w:tblLook w:val="04A0" w:firstRow="1" w:lastRow="0" w:firstColumn="1" w:lastColumn="0" w:noHBand="0" w:noVBand="1"/>
      </w:tblPr>
      <w:tblGrid>
        <w:gridCol w:w="1662"/>
        <w:gridCol w:w="5860"/>
      </w:tblGrid>
      <w:tr w:rsidR="007569E6" w:rsidRPr="007569E6" w14:paraId="238E2DF4" w14:textId="77777777" w:rsidTr="007569E6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15D3" w14:textId="77777777" w:rsidR="007569E6" w:rsidRPr="007569E6" w:rsidRDefault="007569E6" w:rsidP="00756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900627051513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03C4" w14:textId="77777777" w:rsidR="007569E6" w:rsidRPr="007569E6" w:rsidRDefault="007569E6" w:rsidP="007569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ILLIT BANG Active Foam 600ml</w:t>
            </w:r>
          </w:p>
        </w:tc>
      </w:tr>
      <w:tr w:rsidR="007569E6" w:rsidRPr="007569E6" w14:paraId="56EBD78E" w14:textId="77777777" w:rsidTr="007569E6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A283" w14:textId="77777777" w:rsidR="007569E6" w:rsidRPr="007569E6" w:rsidRDefault="007569E6" w:rsidP="00756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900627063059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5042" w14:textId="77777777" w:rsidR="007569E6" w:rsidRPr="007569E6" w:rsidRDefault="007569E6" w:rsidP="007569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CILLIT BANG Antibacterial Foam 600ml  </w:t>
            </w:r>
          </w:p>
        </w:tc>
      </w:tr>
      <w:tr w:rsidR="007569E6" w:rsidRPr="007569E6" w14:paraId="5D97430A" w14:textId="77777777" w:rsidTr="007569E6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4BC9" w14:textId="77777777" w:rsidR="007569E6" w:rsidRPr="007569E6" w:rsidRDefault="007569E6" w:rsidP="00756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900627062236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38C2" w14:textId="77777777" w:rsidR="007569E6" w:rsidRPr="007569E6" w:rsidRDefault="007569E6" w:rsidP="007569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CILLIT BANG Limescale &amp; Dirt 500ml </w:t>
            </w:r>
          </w:p>
        </w:tc>
      </w:tr>
      <w:tr w:rsidR="007569E6" w:rsidRPr="007569E6" w14:paraId="3A3285BC" w14:textId="77777777" w:rsidTr="007569E6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CB4D" w14:textId="77777777" w:rsidR="007569E6" w:rsidRPr="007569E6" w:rsidRDefault="007569E6" w:rsidP="00756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900627062243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F555" w14:textId="77777777" w:rsidR="007569E6" w:rsidRPr="007569E6" w:rsidRDefault="007569E6" w:rsidP="007569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ILLIT BANG Grease &amp; Smudges 500ml</w:t>
            </w:r>
          </w:p>
        </w:tc>
      </w:tr>
      <w:tr w:rsidR="007569E6" w:rsidRPr="007569E6" w14:paraId="14CEC188" w14:textId="77777777" w:rsidTr="007569E6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5E8E" w14:textId="77777777" w:rsidR="007569E6" w:rsidRPr="007569E6" w:rsidRDefault="007569E6" w:rsidP="00756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99732174069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3E95" w14:textId="77777777" w:rsidR="007569E6" w:rsidRPr="007569E6" w:rsidRDefault="007569E6" w:rsidP="007569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ILLIT BANG Limescale &amp; Dirt 750ml</w:t>
            </w:r>
          </w:p>
        </w:tc>
      </w:tr>
      <w:tr w:rsidR="007569E6" w:rsidRPr="007569E6" w14:paraId="052D3426" w14:textId="77777777" w:rsidTr="007569E6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4B5B" w14:textId="77777777" w:rsidR="007569E6" w:rsidRPr="007569E6" w:rsidRDefault="007569E6" w:rsidP="00756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90062702421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D0CD" w14:textId="77777777" w:rsidR="007569E6" w:rsidRPr="007569E6" w:rsidRDefault="007569E6" w:rsidP="007569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ILLIT BANG Grease &amp; Smudges 750ml</w:t>
            </w:r>
          </w:p>
        </w:tc>
      </w:tr>
      <w:tr w:rsidR="007569E6" w:rsidRPr="007569E6" w14:paraId="4BBFF76C" w14:textId="77777777" w:rsidTr="007569E6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49F5" w14:textId="77777777" w:rsidR="007569E6" w:rsidRPr="007569E6" w:rsidRDefault="007569E6" w:rsidP="00756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900627042542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FFA9" w14:textId="77777777" w:rsidR="007569E6" w:rsidRPr="007569E6" w:rsidRDefault="007569E6" w:rsidP="007569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ILLIT BANG Bleach &amp; Hygiene 750ml</w:t>
            </w:r>
          </w:p>
        </w:tc>
      </w:tr>
      <w:tr w:rsidR="007569E6" w:rsidRPr="007569E6" w14:paraId="59F706D1" w14:textId="77777777" w:rsidTr="007569E6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BBD5" w14:textId="77777777" w:rsidR="007569E6" w:rsidRPr="007569E6" w:rsidRDefault="007569E6" w:rsidP="00756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900627067309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ACCD" w14:textId="77777777" w:rsidR="007569E6" w:rsidRPr="007569E6" w:rsidRDefault="007569E6" w:rsidP="007569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ILLIT BANG Black Mould 750ml</w:t>
            </w:r>
          </w:p>
        </w:tc>
      </w:tr>
      <w:tr w:rsidR="007569E6" w:rsidRPr="007569E6" w14:paraId="5D4FAEF6" w14:textId="77777777" w:rsidTr="007569E6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71AA" w14:textId="77777777" w:rsidR="007569E6" w:rsidRPr="007569E6" w:rsidRDefault="007569E6" w:rsidP="00756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900627050677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7CA0" w14:textId="77777777" w:rsidR="007569E6" w:rsidRPr="007569E6" w:rsidRDefault="007569E6" w:rsidP="007569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ILLIT TBC Lemon 500ml + 250ml</w:t>
            </w:r>
          </w:p>
        </w:tc>
      </w:tr>
      <w:tr w:rsidR="007569E6" w:rsidRPr="007569E6" w14:paraId="4F55AED1" w14:textId="77777777" w:rsidTr="007569E6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ECFB" w14:textId="77777777" w:rsidR="007569E6" w:rsidRPr="007569E6" w:rsidRDefault="007569E6" w:rsidP="00756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900627050691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3C50" w14:textId="77777777" w:rsidR="007569E6" w:rsidRPr="007569E6" w:rsidRDefault="007569E6" w:rsidP="007569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ILLIT TBC Ice Fresh 500ml +250ml</w:t>
            </w:r>
          </w:p>
        </w:tc>
      </w:tr>
      <w:tr w:rsidR="007569E6" w:rsidRPr="007569E6" w14:paraId="6EE8B259" w14:textId="77777777" w:rsidTr="007569E6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5507" w14:textId="77777777" w:rsidR="007569E6" w:rsidRPr="007569E6" w:rsidRDefault="007569E6" w:rsidP="00756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900627073249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C3DC" w14:textId="77777777" w:rsidR="007569E6" w:rsidRPr="007569E6" w:rsidRDefault="007569E6" w:rsidP="007569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INISH All in 1 Max 22 Tabs</w:t>
            </w:r>
          </w:p>
        </w:tc>
      </w:tr>
      <w:tr w:rsidR="007569E6" w:rsidRPr="007569E6" w14:paraId="2777B92E" w14:textId="77777777" w:rsidTr="007569E6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01F5" w14:textId="77777777" w:rsidR="007569E6" w:rsidRPr="007569E6" w:rsidRDefault="007569E6" w:rsidP="00756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900627075946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F723" w14:textId="77777777" w:rsidR="007569E6" w:rsidRPr="007569E6" w:rsidRDefault="007569E6" w:rsidP="00756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INISH All in 1 Max 45 tabs</w:t>
            </w:r>
          </w:p>
        </w:tc>
      </w:tr>
      <w:tr w:rsidR="007569E6" w:rsidRPr="007569E6" w14:paraId="35E70600" w14:textId="77777777" w:rsidTr="007569E6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EDC8" w14:textId="77777777" w:rsidR="007569E6" w:rsidRPr="007569E6" w:rsidRDefault="007569E6" w:rsidP="00756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900627075953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E3DA" w14:textId="77777777" w:rsidR="007569E6" w:rsidRPr="007569E6" w:rsidRDefault="007569E6" w:rsidP="007569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INISH All in1 Max 45 Tabs Lemon</w:t>
            </w:r>
          </w:p>
        </w:tc>
      </w:tr>
      <w:tr w:rsidR="007569E6" w:rsidRPr="007569E6" w14:paraId="36A7DAE5" w14:textId="77777777" w:rsidTr="007569E6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05BD" w14:textId="77777777" w:rsidR="007569E6" w:rsidRPr="007569E6" w:rsidRDefault="007569E6" w:rsidP="00756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997321733418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1866" w14:textId="77777777" w:rsidR="007569E6" w:rsidRPr="007569E6" w:rsidRDefault="007569E6" w:rsidP="00756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INISH Quantum Max 18vnt.</w:t>
            </w:r>
          </w:p>
        </w:tc>
      </w:tr>
      <w:tr w:rsidR="007569E6" w:rsidRPr="007569E6" w14:paraId="31366A13" w14:textId="77777777" w:rsidTr="007569E6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54DD" w14:textId="77777777" w:rsidR="007569E6" w:rsidRPr="007569E6" w:rsidRDefault="007569E6" w:rsidP="00756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900627075915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7BAC" w14:textId="77777777" w:rsidR="007569E6" w:rsidRPr="007569E6" w:rsidRDefault="007569E6" w:rsidP="007569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INISH Quantum Max 36 Tabs</w:t>
            </w:r>
          </w:p>
        </w:tc>
      </w:tr>
      <w:tr w:rsidR="007569E6" w:rsidRPr="007569E6" w14:paraId="190A789D" w14:textId="77777777" w:rsidTr="007569E6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26A8" w14:textId="77777777" w:rsidR="007569E6" w:rsidRPr="007569E6" w:rsidRDefault="007569E6" w:rsidP="00756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900627075922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C703" w14:textId="77777777" w:rsidR="007569E6" w:rsidRPr="007569E6" w:rsidRDefault="007569E6" w:rsidP="007569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INISH Quantum Max 36 Tabs Lemon</w:t>
            </w:r>
          </w:p>
        </w:tc>
      </w:tr>
      <w:tr w:rsidR="007569E6" w:rsidRPr="007569E6" w14:paraId="18A32E7F" w14:textId="77777777" w:rsidTr="007569E6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CD31" w14:textId="77777777" w:rsidR="007569E6" w:rsidRPr="007569E6" w:rsidRDefault="007569E6" w:rsidP="00756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900627075977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A672" w14:textId="77777777" w:rsidR="007569E6" w:rsidRPr="007569E6" w:rsidRDefault="007569E6" w:rsidP="007569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INISH Quantum Max 45 Tabs Lemon</w:t>
            </w:r>
          </w:p>
        </w:tc>
      </w:tr>
      <w:tr w:rsidR="007569E6" w:rsidRPr="007569E6" w14:paraId="58117DEC" w14:textId="77777777" w:rsidTr="007569E6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71C3" w14:textId="77777777" w:rsidR="007569E6" w:rsidRPr="007569E6" w:rsidRDefault="007569E6" w:rsidP="00756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900627066739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2573" w14:textId="77777777" w:rsidR="007569E6" w:rsidRPr="007569E6" w:rsidRDefault="007569E6" w:rsidP="00756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INISH All in 1 26 Tabs Lemon</w:t>
            </w:r>
          </w:p>
        </w:tc>
      </w:tr>
      <w:tr w:rsidR="007569E6" w:rsidRPr="007569E6" w14:paraId="1D55F52B" w14:textId="77777777" w:rsidTr="007569E6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BC13" w14:textId="77777777" w:rsidR="007569E6" w:rsidRPr="007569E6" w:rsidRDefault="007569E6" w:rsidP="00756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900627066623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E99C" w14:textId="77777777" w:rsidR="007569E6" w:rsidRPr="007569E6" w:rsidRDefault="007569E6" w:rsidP="00756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INISH All in 1 Lemon 52vnt.</w:t>
            </w:r>
          </w:p>
        </w:tc>
      </w:tr>
      <w:tr w:rsidR="007569E6" w:rsidRPr="007569E6" w14:paraId="15987BC3" w14:textId="77777777" w:rsidTr="007569E6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30E4" w14:textId="77777777" w:rsidR="007569E6" w:rsidRPr="007569E6" w:rsidRDefault="007569E6" w:rsidP="007569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900627066715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4C22" w14:textId="77777777" w:rsidR="007569E6" w:rsidRPr="007569E6" w:rsidRDefault="007569E6" w:rsidP="007569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INISH All in 1 100 Tabs</w:t>
            </w:r>
          </w:p>
        </w:tc>
      </w:tr>
      <w:tr w:rsidR="007569E6" w:rsidRPr="007569E6" w14:paraId="444C38AD" w14:textId="77777777" w:rsidTr="007569E6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9F4A" w14:textId="77777777" w:rsidR="007569E6" w:rsidRPr="007569E6" w:rsidRDefault="007569E6" w:rsidP="00756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900627063073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9D3D" w14:textId="77777777" w:rsidR="007569E6" w:rsidRPr="007569E6" w:rsidRDefault="007569E6" w:rsidP="007569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INISH All in 1 Max Gel 1l</w:t>
            </w:r>
          </w:p>
        </w:tc>
      </w:tr>
      <w:tr w:rsidR="007569E6" w:rsidRPr="007569E6" w14:paraId="3D51E8D1" w14:textId="77777777" w:rsidTr="007569E6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2714" w14:textId="77777777" w:rsidR="007569E6" w:rsidRPr="007569E6" w:rsidRDefault="007569E6" w:rsidP="00756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900627048346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091F" w14:textId="77777777" w:rsidR="007569E6" w:rsidRPr="007569E6" w:rsidRDefault="007569E6" w:rsidP="00756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INISH Rinse Aid Max 400ml</w:t>
            </w:r>
          </w:p>
        </w:tc>
      </w:tr>
      <w:tr w:rsidR="007569E6" w:rsidRPr="007569E6" w14:paraId="1379E377" w14:textId="77777777" w:rsidTr="007569E6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6BC0" w14:textId="77777777" w:rsidR="007569E6" w:rsidRPr="007569E6" w:rsidRDefault="007569E6" w:rsidP="00756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900627065718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65B7" w14:textId="77777777" w:rsidR="007569E6" w:rsidRPr="007569E6" w:rsidRDefault="007569E6" w:rsidP="007569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FINISH Rinse Aid Max Lemon 400ml </w:t>
            </w:r>
          </w:p>
        </w:tc>
      </w:tr>
      <w:tr w:rsidR="007569E6" w:rsidRPr="007569E6" w14:paraId="475E1A78" w14:textId="77777777" w:rsidTr="007569E6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18BB" w14:textId="77777777" w:rsidR="007569E6" w:rsidRPr="007569E6" w:rsidRDefault="007569E6" w:rsidP="00756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900627048353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A93C" w14:textId="77777777" w:rsidR="007569E6" w:rsidRPr="007569E6" w:rsidRDefault="007569E6" w:rsidP="00756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INISH Rinse Aid Max 800ml</w:t>
            </w:r>
          </w:p>
        </w:tc>
      </w:tr>
      <w:tr w:rsidR="007569E6" w:rsidRPr="007569E6" w14:paraId="18CDE654" w14:textId="77777777" w:rsidTr="007569E6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45DD" w14:textId="77777777" w:rsidR="007569E6" w:rsidRPr="007569E6" w:rsidRDefault="007569E6" w:rsidP="00756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5940026815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E1B6" w14:textId="77777777" w:rsidR="007569E6" w:rsidRPr="007569E6" w:rsidRDefault="007569E6" w:rsidP="007569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INISH Powder Lemon  2,5kg</w:t>
            </w:r>
          </w:p>
        </w:tc>
      </w:tr>
      <w:tr w:rsidR="007569E6" w:rsidRPr="007569E6" w14:paraId="11D388BE" w14:textId="77777777" w:rsidTr="007569E6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D2E6" w14:textId="77777777" w:rsidR="007569E6" w:rsidRPr="007569E6" w:rsidRDefault="007569E6" w:rsidP="00756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594002682736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85BD" w14:textId="77777777" w:rsidR="007569E6" w:rsidRPr="007569E6" w:rsidRDefault="007569E6" w:rsidP="00756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INISH Salt 1.5kg</w:t>
            </w:r>
          </w:p>
        </w:tc>
      </w:tr>
      <w:tr w:rsidR="007569E6" w:rsidRPr="007569E6" w14:paraId="4891AD97" w14:textId="77777777" w:rsidTr="007569E6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95C5" w14:textId="77777777" w:rsidR="007569E6" w:rsidRPr="007569E6" w:rsidRDefault="007569E6" w:rsidP="00756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594002687397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A1F9" w14:textId="77777777" w:rsidR="007569E6" w:rsidRPr="007569E6" w:rsidRDefault="007569E6" w:rsidP="007569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INISH Salt 4kg</w:t>
            </w:r>
          </w:p>
        </w:tc>
      </w:tr>
      <w:tr w:rsidR="007569E6" w:rsidRPr="007569E6" w14:paraId="1467311F" w14:textId="77777777" w:rsidTr="007569E6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556C" w14:textId="77777777" w:rsidR="007569E6" w:rsidRPr="007569E6" w:rsidRDefault="007569E6" w:rsidP="00756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900627073003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C25C" w14:textId="77777777" w:rsidR="007569E6" w:rsidRPr="007569E6" w:rsidRDefault="007569E6" w:rsidP="007569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INISH Dishwasher cleaner 3 Tabs</w:t>
            </w:r>
          </w:p>
        </w:tc>
      </w:tr>
      <w:tr w:rsidR="007569E6" w:rsidRPr="007569E6" w14:paraId="77452BA4" w14:textId="77777777" w:rsidTr="007569E6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22BD" w14:textId="77777777" w:rsidR="007569E6" w:rsidRPr="007569E6" w:rsidRDefault="007569E6" w:rsidP="00756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594002680138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9A81" w14:textId="77777777" w:rsidR="007569E6" w:rsidRPr="007569E6" w:rsidRDefault="007569E6" w:rsidP="00756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INISH Machine Cleaner 250ml</w:t>
            </w:r>
          </w:p>
        </w:tc>
      </w:tr>
      <w:tr w:rsidR="007569E6" w:rsidRPr="007569E6" w14:paraId="71F53CB8" w14:textId="77777777" w:rsidTr="007569E6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182F" w14:textId="77777777" w:rsidR="007569E6" w:rsidRPr="007569E6" w:rsidRDefault="007569E6" w:rsidP="00756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5994615633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823D" w14:textId="77777777" w:rsidR="007569E6" w:rsidRPr="007569E6" w:rsidRDefault="007569E6" w:rsidP="007569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FINISH Machine Cleaner Lemon 250ml </w:t>
            </w:r>
          </w:p>
        </w:tc>
      </w:tr>
      <w:tr w:rsidR="007569E6" w:rsidRPr="007569E6" w14:paraId="1B81F03F" w14:textId="77777777" w:rsidTr="007569E6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4186" w14:textId="77777777" w:rsidR="007569E6" w:rsidRPr="007569E6" w:rsidRDefault="007569E6" w:rsidP="00756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690570520491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9410" w14:textId="77777777" w:rsidR="007569E6" w:rsidRPr="007569E6" w:rsidRDefault="007569E6" w:rsidP="00756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INISH Deo Odor Stop</w:t>
            </w:r>
          </w:p>
        </w:tc>
      </w:tr>
      <w:tr w:rsidR="007569E6" w:rsidRPr="007569E6" w14:paraId="7301A158" w14:textId="77777777" w:rsidTr="007569E6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70D5" w14:textId="77777777" w:rsidR="007569E6" w:rsidRPr="007569E6" w:rsidRDefault="007569E6" w:rsidP="00756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141360054405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9450" w14:textId="77777777" w:rsidR="007569E6" w:rsidRPr="007569E6" w:rsidRDefault="007569E6" w:rsidP="007569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INISH Deo Citrus</w:t>
            </w:r>
          </w:p>
        </w:tc>
      </w:tr>
      <w:tr w:rsidR="007569E6" w:rsidRPr="007569E6" w14:paraId="7241AB8C" w14:textId="77777777" w:rsidTr="007569E6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9678" w14:textId="77777777" w:rsidR="007569E6" w:rsidRPr="007569E6" w:rsidRDefault="007569E6" w:rsidP="00756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900627040111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49D7" w14:textId="77777777" w:rsidR="007569E6" w:rsidRPr="007569E6" w:rsidRDefault="007569E6" w:rsidP="007569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HARPIC Power Plus SPRING 750ml </w:t>
            </w:r>
          </w:p>
        </w:tc>
      </w:tr>
      <w:tr w:rsidR="007569E6" w:rsidRPr="007569E6" w14:paraId="786219BD" w14:textId="77777777" w:rsidTr="007569E6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102B" w14:textId="77777777" w:rsidR="007569E6" w:rsidRPr="007569E6" w:rsidRDefault="007569E6" w:rsidP="00756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900627040104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3AA1" w14:textId="77777777" w:rsidR="007569E6" w:rsidRPr="007569E6" w:rsidRDefault="007569E6" w:rsidP="007569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ARPIC Power Plus Citrus Force 750ml</w:t>
            </w:r>
          </w:p>
        </w:tc>
      </w:tr>
      <w:tr w:rsidR="007569E6" w:rsidRPr="007569E6" w14:paraId="31540D68" w14:textId="77777777" w:rsidTr="007569E6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4D09" w14:textId="77777777" w:rsidR="007569E6" w:rsidRPr="007569E6" w:rsidRDefault="007569E6" w:rsidP="00756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201347159085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4955" w14:textId="77777777" w:rsidR="007569E6" w:rsidRPr="007569E6" w:rsidRDefault="007569E6" w:rsidP="007569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HARPIC Power Plus ORIGINAL 750ml </w:t>
            </w:r>
          </w:p>
        </w:tc>
      </w:tr>
      <w:tr w:rsidR="007569E6" w:rsidRPr="007569E6" w14:paraId="0531AF78" w14:textId="77777777" w:rsidTr="007569E6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2C39" w14:textId="77777777" w:rsidR="007569E6" w:rsidRPr="007569E6" w:rsidRDefault="007569E6" w:rsidP="00756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59941006388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273A" w14:textId="77777777" w:rsidR="007569E6" w:rsidRPr="007569E6" w:rsidRDefault="007569E6" w:rsidP="007569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ARPIC Power Plus Disinfect 750ml</w:t>
            </w:r>
          </w:p>
        </w:tc>
      </w:tr>
      <w:tr w:rsidR="007569E6" w:rsidRPr="007569E6" w14:paraId="24E45DF8" w14:textId="77777777" w:rsidTr="007569E6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53F0" w14:textId="77777777" w:rsidR="007569E6" w:rsidRPr="007569E6" w:rsidRDefault="007569E6" w:rsidP="00756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011417539071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0F5E" w14:textId="77777777" w:rsidR="007569E6" w:rsidRPr="007569E6" w:rsidRDefault="007569E6" w:rsidP="007569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HARPIC Original 750ml </w:t>
            </w:r>
          </w:p>
        </w:tc>
      </w:tr>
      <w:tr w:rsidR="007569E6" w:rsidRPr="007569E6" w14:paraId="1186D4F6" w14:textId="77777777" w:rsidTr="007569E6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BE3F" w14:textId="77777777" w:rsidR="007569E6" w:rsidRPr="007569E6" w:rsidRDefault="007569E6" w:rsidP="00756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300701114312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57D8" w14:textId="77777777" w:rsidR="007569E6" w:rsidRPr="007569E6" w:rsidRDefault="007569E6" w:rsidP="007569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ARPIC Hygienic Citrus 40g</w:t>
            </w:r>
          </w:p>
        </w:tc>
      </w:tr>
      <w:tr w:rsidR="007569E6" w:rsidRPr="007569E6" w14:paraId="2990F8AE" w14:textId="77777777" w:rsidTr="007569E6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8C86" w14:textId="77777777" w:rsidR="007569E6" w:rsidRPr="007569E6" w:rsidRDefault="007569E6" w:rsidP="00756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011417556139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E27F" w14:textId="77777777" w:rsidR="007569E6" w:rsidRPr="007569E6" w:rsidRDefault="007569E6" w:rsidP="007569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ARPIC Hygienic Lavender 40g</w:t>
            </w:r>
          </w:p>
        </w:tc>
      </w:tr>
      <w:tr w:rsidR="007569E6" w:rsidRPr="007569E6" w14:paraId="40CDAE90" w14:textId="77777777" w:rsidTr="007569E6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0FD2F" w14:textId="77777777" w:rsidR="007569E6" w:rsidRPr="007569E6" w:rsidRDefault="007569E6" w:rsidP="00756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/>
              <w:t>9300701114336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DC2F9" w14:textId="77777777" w:rsidR="007569E6" w:rsidRPr="007569E6" w:rsidRDefault="007569E6" w:rsidP="007569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ARPIC Hygienic Pine 40g</w:t>
            </w:r>
          </w:p>
        </w:tc>
      </w:tr>
      <w:tr w:rsidR="007569E6" w:rsidRPr="007569E6" w14:paraId="0107BCDE" w14:textId="77777777" w:rsidTr="007569E6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9791" w14:textId="77777777" w:rsidR="007569E6" w:rsidRPr="007569E6" w:rsidRDefault="007569E6" w:rsidP="00756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601217130914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5392" w14:textId="77777777" w:rsidR="007569E6" w:rsidRPr="007569E6" w:rsidRDefault="007569E6" w:rsidP="007569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ARPIC Power Turquoise Oasis 39g</w:t>
            </w:r>
          </w:p>
        </w:tc>
      </w:tr>
      <w:tr w:rsidR="007569E6" w:rsidRPr="007569E6" w14:paraId="5EFCB454" w14:textId="77777777" w:rsidTr="007569E6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464D" w14:textId="77777777" w:rsidR="007569E6" w:rsidRPr="007569E6" w:rsidRDefault="007569E6" w:rsidP="00756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601217130921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AD8D" w14:textId="77777777" w:rsidR="007569E6" w:rsidRPr="007569E6" w:rsidRDefault="007569E6" w:rsidP="007569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ARPIC Power Purple Water 39g</w:t>
            </w:r>
          </w:p>
        </w:tc>
      </w:tr>
      <w:tr w:rsidR="007569E6" w:rsidRPr="007569E6" w14:paraId="0B3CA1FB" w14:textId="77777777" w:rsidTr="007569E6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E242" w14:textId="77777777" w:rsidR="007569E6" w:rsidRPr="007569E6" w:rsidRDefault="007569E6" w:rsidP="00756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601217130693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B0C8" w14:textId="13C08AC2" w:rsidR="007569E6" w:rsidRPr="007569E6" w:rsidRDefault="007569E6" w:rsidP="007569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ARPIC Pow</w:t>
            </w: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r Blue Wave 39g</w:t>
            </w:r>
          </w:p>
        </w:tc>
      </w:tr>
      <w:tr w:rsidR="007569E6" w:rsidRPr="007569E6" w14:paraId="319D4815" w14:textId="77777777" w:rsidTr="007569E6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CBF0" w14:textId="77777777" w:rsidR="007569E6" w:rsidRPr="007569E6" w:rsidRDefault="007569E6" w:rsidP="00756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900627043723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810B" w14:textId="77777777" w:rsidR="007569E6" w:rsidRPr="007569E6" w:rsidRDefault="007569E6" w:rsidP="007569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IRET 500ml</w:t>
            </w:r>
          </w:p>
        </w:tc>
      </w:tr>
      <w:tr w:rsidR="007569E6" w:rsidRPr="007569E6" w14:paraId="3996739D" w14:textId="77777777" w:rsidTr="007569E6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3133C" w14:textId="77777777" w:rsidR="007569E6" w:rsidRPr="007569E6" w:rsidRDefault="007569E6" w:rsidP="00756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997321741833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5DB30" w14:textId="77777777" w:rsidR="007569E6" w:rsidRPr="007569E6" w:rsidRDefault="007569E6" w:rsidP="007569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IRET Turbo 500ml</w:t>
            </w:r>
          </w:p>
        </w:tc>
      </w:tr>
      <w:tr w:rsidR="007569E6" w:rsidRPr="007569E6" w14:paraId="75590E5B" w14:textId="77777777" w:rsidTr="007569E6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E2A32" w14:textId="77777777" w:rsidR="007569E6" w:rsidRPr="007569E6" w:rsidRDefault="007569E6" w:rsidP="00756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900627074109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5AA09" w14:textId="77777777" w:rsidR="007569E6" w:rsidRPr="007569E6" w:rsidRDefault="007569E6" w:rsidP="007569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IRET Turbo 1L</w:t>
            </w:r>
          </w:p>
        </w:tc>
      </w:tr>
      <w:tr w:rsidR="007569E6" w:rsidRPr="007569E6" w14:paraId="4DF4596D" w14:textId="77777777" w:rsidTr="007569E6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B942" w14:textId="77777777" w:rsidR="007569E6" w:rsidRPr="007569E6" w:rsidRDefault="007569E6" w:rsidP="00756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900627062663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1116" w14:textId="77777777" w:rsidR="007569E6" w:rsidRPr="007569E6" w:rsidRDefault="007569E6" w:rsidP="007569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W Reed Diffuser Lush Hideaway 30ml</w:t>
            </w:r>
          </w:p>
        </w:tc>
      </w:tr>
      <w:tr w:rsidR="007569E6" w:rsidRPr="007569E6" w14:paraId="2073D39B" w14:textId="77777777" w:rsidTr="007569E6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7BAC" w14:textId="77777777" w:rsidR="007569E6" w:rsidRPr="007569E6" w:rsidRDefault="007569E6" w:rsidP="00756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900627062687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3D7D" w14:textId="77777777" w:rsidR="007569E6" w:rsidRPr="007569E6" w:rsidRDefault="007569E6" w:rsidP="007569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W Reed Diffuser Mystical Garden 30ml</w:t>
            </w:r>
          </w:p>
        </w:tc>
      </w:tr>
      <w:tr w:rsidR="007569E6" w:rsidRPr="007569E6" w14:paraId="5FC73CA3" w14:textId="77777777" w:rsidTr="007569E6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AA11" w14:textId="77777777" w:rsidR="007569E6" w:rsidRPr="007569E6" w:rsidRDefault="007569E6" w:rsidP="00756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900627062625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0FF7" w14:textId="77777777" w:rsidR="007569E6" w:rsidRPr="007569E6" w:rsidRDefault="007569E6" w:rsidP="007569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W Reed Diff  First Day of Spring 30ml</w:t>
            </w:r>
          </w:p>
        </w:tc>
      </w:tr>
      <w:tr w:rsidR="007569E6" w:rsidRPr="007569E6" w14:paraId="3F0E8897" w14:textId="77777777" w:rsidTr="007569E6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251C" w14:textId="77777777" w:rsidR="007569E6" w:rsidRPr="007569E6" w:rsidRDefault="007569E6" w:rsidP="00756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011417547885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9298" w14:textId="77777777" w:rsidR="007569E6" w:rsidRPr="007569E6" w:rsidRDefault="007569E6" w:rsidP="007569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W Reed Diffuser Linen in the Air 30 ml</w:t>
            </w:r>
          </w:p>
        </w:tc>
      </w:tr>
      <w:tr w:rsidR="007569E6" w:rsidRPr="007569E6" w14:paraId="4B572D9F" w14:textId="77777777" w:rsidTr="007569E6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EB9D" w14:textId="77777777" w:rsidR="007569E6" w:rsidRPr="007569E6" w:rsidRDefault="007569E6" w:rsidP="00756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599430150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A8F2" w14:textId="77777777" w:rsidR="007569E6" w:rsidRPr="007569E6" w:rsidRDefault="007569E6" w:rsidP="007569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W Aqua Mist Fresh Water</w:t>
            </w:r>
          </w:p>
        </w:tc>
      </w:tr>
      <w:tr w:rsidR="007569E6" w:rsidRPr="007569E6" w14:paraId="68BFA5A8" w14:textId="77777777" w:rsidTr="007569E6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0134" w14:textId="77777777" w:rsidR="007569E6" w:rsidRPr="007569E6" w:rsidRDefault="007569E6" w:rsidP="00756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59943015111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1CED" w14:textId="77777777" w:rsidR="007569E6" w:rsidRPr="007569E6" w:rsidRDefault="007569E6" w:rsidP="007569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W Aqua Mist Magnolia &amp; Cherry</w:t>
            </w:r>
          </w:p>
        </w:tc>
      </w:tr>
      <w:tr w:rsidR="007569E6" w:rsidRPr="007569E6" w14:paraId="2910C234" w14:textId="77777777" w:rsidTr="007569E6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1E16" w14:textId="77777777" w:rsidR="007569E6" w:rsidRPr="007569E6" w:rsidRDefault="007569E6" w:rsidP="00756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59943015104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F5B9" w14:textId="77777777" w:rsidR="007569E6" w:rsidRPr="007569E6" w:rsidRDefault="007569E6" w:rsidP="007569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W Aqua Mist Freesia &amp; Jasmine</w:t>
            </w:r>
          </w:p>
        </w:tc>
      </w:tr>
      <w:tr w:rsidR="007569E6" w:rsidRPr="007569E6" w14:paraId="0AF4E6A3" w14:textId="77777777" w:rsidTr="007569E6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1272" w14:textId="77777777" w:rsidR="007569E6" w:rsidRPr="007569E6" w:rsidRDefault="007569E6" w:rsidP="00756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900627066302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52D0" w14:textId="77777777" w:rsidR="007569E6" w:rsidRPr="007569E6" w:rsidRDefault="007569E6" w:rsidP="007569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W Aeroso PURE Cherry 250 ml</w:t>
            </w:r>
          </w:p>
        </w:tc>
      </w:tr>
      <w:tr w:rsidR="007569E6" w:rsidRPr="007569E6" w14:paraId="51BCDC0D" w14:textId="77777777" w:rsidTr="007569E6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A300" w14:textId="77777777" w:rsidR="007569E6" w:rsidRPr="007569E6" w:rsidRDefault="007569E6" w:rsidP="00756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900627066319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2225" w14:textId="77777777" w:rsidR="007569E6" w:rsidRPr="007569E6" w:rsidRDefault="007569E6" w:rsidP="007569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W Aeroso PURE Linen 250 ml</w:t>
            </w:r>
          </w:p>
        </w:tc>
      </w:tr>
      <w:tr w:rsidR="007569E6" w:rsidRPr="007569E6" w14:paraId="4D63EFC2" w14:textId="77777777" w:rsidTr="007569E6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CD3E" w14:textId="77777777" w:rsidR="007569E6" w:rsidRPr="007569E6" w:rsidRDefault="007569E6" w:rsidP="00756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900627069549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9A4A" w14:textId="77777777" w:rsidR="007569E6" w:rsidRPr="007569E6" w:rsidRDefault="007569E6" w:rsidP="007569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W Aeroso PURE Mediterranean sun</w:t>
            </w:r>
          </w:p>
        </w:tc>
      </w:tr>
      <w:tr w:rsidR="007569E6" w:rsidRPr="007569E6" w14:paraId="2A9AB47F" w14:textId="77777777" w:rsidTr="007569E6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CE61" w14:textId="77777777" w:rsidR="007569E6" w:rsidRPr="007569E6" w:rsidRDefault="007569E6" w:rsidP="00756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900627070378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71E1B" w14:textId="77777777" w:rsidR="007569E6" w:rsidRPr="007569E6" w:rsidRDefault="007569E6" w:rsidP="007569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W Aeroso PURE Vanilla</w:t>
            </w:r>
          </w:p>
        </w:tc>
      </w:tr>
      <w:tr w:rsidR="007569E6" w:rsidRPr="007569E6" w14:paraId="41021730" w14:textId="77777777" w:rsidTr="007569E6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38F1" w14:textId="77777777" w:rsidR="007569E6" w:rsidRPr="007569E6" w:rsidRDefault="007569E6" w:rsidP="00756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900627073447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42FFF" w14:textId="77777777" w:rsidR="007569E6" w:rsidRPr="007569E6" w:rsidRDefault="007569E6" w:rsidP="007569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W Aerosol Pure es. oils Relaxing 250ml</w:t>
            </w:r>
          </w:p>
        </w:tc>
      </w:tr>
      <w:tr w:rsidR="007569E6" w:rsidRPr="007569E6" w14:paraId="1F99DBBB" w14:textId="77777777" w:rsidTr="007569E6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6635" w14:textId="77777777" w:rsidR="007569E6" w:rsidRPr="007569E6" w:rsidRDefault="007569E6" w:rsidP="00756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59943016491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DA399" w14:textId="77777777" w:rsidR="007569E6" w:rsidRPr="007569E6" w:rsidRDefault="007569E6" w:rsidP="007569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W Aerosol Fresh Waters 240ml</w:t>
            </w:r>
          </w:p>
        </w:tc>
      </w:tr>
      <w:tr w:rsidR="007569E6" w:rsidRPr="007569E6" w14:paraId="0EF285FB" w14:textId="77777777" w:rsidTr="007569E6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62C8" w14:textId="77777777" w:rsidR="007569E6" w:rsidRPr="007569E6" w:rsidRDefault="007569E6" w:rsidP="00756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59943016514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884B" w14:textId="77777777" w:rsidR="007569E6" w:rsidRPr="007569E6" w:rsidRDefault="007569E6" w:rsidP="007569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W Aerosol Sparkling Citrus 240ml</w:t>
            </w:r>
          </w:p>
        </w:tc>
      </w:tr>
      <w:tr w:rsidR="007569E6" w:rsidRPr="007569E6" w14:paraId="0AC1B9B0" w14:textId="77777777" w:rsidTr="007569E6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B4C5" w14:textId="77777777" w:rsidR="007569E6" w:rsidRPr="007569E6" w:rsidRDefault="007569E6" w:rsidP="00756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900627070293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A116" w14:textId="77777777" w:rsidR="007569E6" w:rsidRPr="007569E6" w:rsidRDefault="007569E6" w:rsidP="007569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W FM PURE Complete Spring Delight 250ml</w:t>
            </w:r>
          </w:p>
        </w:tc>
      </w:tr>
      <w:tr w:rsidR="007569E6" w:rsidRPr="007569E6" w14:paraId="72A65F9A" w14:textId="77777777" w:rsidTr="007569E6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D4F9B" w14:textId="77777777" w:rsidR="007569E6" w:rsidRPr="007569E6" w:rsidRDefault="007569E6" w:rsidP="00756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90062705222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3CFC4" w14:textId="77777777" w:rsidR="007569E6" w:rsidRPr="007569E6" w:rsidRDefault="007569E6" w:rsidP="007569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W FM Complete Forest Waters 250ml</w:t>
            </w:r>
          </w:p>
        </w:tc>
      </w:tr>
      <w:tr w:rsidR="007569E6" w:rsidRPr="007569E6" w14:paraId="056AEE3C" w14:textId="77777777" w:rsidTr="007569E6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8922" w14:textId="77777777" w:rsidR="007569E6" w:rsidRPr="007569E6" w:rsidRDefault="007569E6" w:rsidP="00756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59943009066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D6AA" w14:textId="77777777" w:rsidR="007569E6" w:rsidRPr="007569E6" w:rsidRDefault="007569E6" w:rsidP="007569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W FM refill Citrus 250ml</w:t>
            </w:r>
          </w:p>
        </w:tc>
      </w:tr>
      <w:tr w:rsidR="007569E6" w:rsidRPr="007569E6" w14:paraId="2F6B3BF5" w14:textId="77777777" w:rsidTr="007569E6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294B" w14:textId="77777777" w:rsidR="007569E6" w:rsidRPr="007569E6" w:rsidRDefault="007569E6" w:rsidP="00756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900627047219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169B" w14:textId="77777777" w:rsidR="007569E6" w:rsidRPr="007569E6" w:rsidRDefault="007569E6" w:rsidP="007569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W FM refill Satin &amp; Moon Lilly 250ml</w:t>
            </w:r>
          </w:p>
        </w:tc>
      </w:tr>
      <w:tr w:rsidR="007569E6" w:rsidRPr="007569E6" w14:paraId="45618160" w14:textId="77777777" w:rsidTr="007569E6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0563" w14:textId="77777777" w:rsidR="007569E6" w:rsidRPr="007569E6" w:rsidRDefault="007569E6" w:rsidP="00756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59943009042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8992" w14:textId="77777777" w:rsidR="007569E6" w:rsidRPr="007569E6" w:rsidRDefault="007569E6" w:rsidP="007569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W FM refill Flowers 250ml</w:t>
            </w:r>
          </w:p>
        </w:tc>
      </w:tr>
      <w:tr w:rsidR="007569E6" w:rsidRPr="007569E6" w14:paraId="1165C70E" w14:textId="77777777" w:rsidTr="007569E6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29D3" w14:textId="77777777" w:rsidR="007569E6" w:rsidRPr="007569E6" w:rsidRDefault="007569E6" w:rsidP="00756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900627062618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5759" w14:textId="77777777" w:rsidR="007569E6" w:rsidRPr="007569E6" w:rsidRDefault="007569E6" w:rsidP="00756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W FM refill Mystical Garden 250ml</w:t>
            </w:r>
          </w:p>
        </w:tc>
      </w:tr>
      <w:tr w:rsidR="007569E6" w:rsidRPr="007569E6" w14:paraId="03C35850" w14:textId="77777777" w:rsidTr="007569E6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0FC6" w14:textId="77777777" w:rsidR="007569E6" w:rsidRPr="007569E6" w:rsidRDefault="007569E6" w:rsidP="00756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900627073966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3CE6F" w14:textId="77777777" w:rsidR="007569E6" w:rsidRPr="007569E6" w:rsidRDefault="007569E6" w:rsidP="00756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W FM PURE Oils refill Energising 250ml</w:t>
            </w:r>
          </w:p>
        </w:tc>
      </w:tr>
      <w:tr w:rsidR="007569E6" w:rsidRPr="007569E6" w14:paraId="403E571F" w14:textId="77777777" w:rsidTr="007569E6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9C52" w14:textId="77777777" w:rsidR="007569E6" w:rsidRPr="007569E6" w:rsidRDefault="007569E6" w:rsidP="00756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900627073959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CFCE2" w14:textId="77777777" w:rsidR="007569E6" w:rsidRPr="007569E6" w:rsidRDefault="007569E6" w:rsidP="00756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W FM PURE Oils refill Refreshing 250ml</w:t>
            </w:r>
          </w:p>
        </w:tc>
      </w:tr>
      <w:tr w:rsidR="007569E6" w:rsidRPr="007569E6" w14:paraId="42B2751B" w14:textId="77777777" w:rsidTr="007569E6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2531" w14:textId="77777777" w:rsidR="007569E6" w:rsidRPr="007569E6" w:rsidRDefault="007569E6" w:rsidP="00756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900627062984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95FA" w14:textId="77777777" w:rsidR="007569E6" w:rsidRPr="007569E6" w:rsidRDefault="007569E6" w:rsidP="007569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W EL Complete Lush Hideaway</w:t>
            </w:r>
          </w:p>
        </w:tc>
      </w:tr>
      <w:tr w:rsidR="007569E6" w:rsidRPr="007569E6" w14:paraId="2CBD4F1F" w14:textId="77777777" w:rsidTr="007569E6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6C31" w14:textId="77777777" w:rsidR="007569E6" w:rsidRPr="007569E6" w:rsidRDefault="007569E6" w:rsidP="00756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997321752037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7668" w14:textId="77777777" w:rsidR="007569E6" w:rsidRPr="007569E6" w:rsidRDefault="007569E6" w:rsidP="007569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W EL refill White Flowers 19 ml</w:t>
            </w:r>
          </w:p>
        </w:tc>
      </w:tr>
      <w:tr w:rsidR="007569E6" w:rsidRPr="007569E6" w14:paraId="4A873BD6" w14:textId="77777777" w:rsidTr="007569E6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1BD8" w14:textId="77777777" w:rsidR="007569E6" w:rsidRPr="007569E6" w:rsidRDefault="007569E6" w:rsidP="00756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900627047356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2787" w14:textId="77777777" w:rsidR="007569E6" w:rsidRPr="007569E6" w:rsidRDefault="007569E6" w:rsidP="007569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W EL refill Satin and Lilly 19 ml</w:t>
            </w:r>
          </w:p>
        </w:tc>
      </w:tr>
      <w:tr w:rsidR="007569E6" w:rsidRPr="007569E6" w14:paraId="01E72012" w14:textId="77777777" w:rsidTr="007569E6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F59C2" w14:textId="77777777" w:rsidR="007569E6" w:rsidRPr="007569E6" w:rsidRDefault="007569E6" w:rsidP="00756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900627055122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3393A" w14:textId="77777777" w:rsidR="007569E6" w:rsidRPr="007569E6" w:rsidRDefault="007569E6" w:rsidP="007569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W EL refill Fresh Linen in the Air 19ml</w:t>
            </w:r>
          </w:p>
        </w:tc>
      </w:tr>
      <w:tr w:rsidR="007569E6" w:rsidRPr="007569E6" w14:paraId="28F973FB" w14:textId="77777777" w:rsidTr="007569E6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5F648" w14:textId="77777777" w:rsidR="007569E6" w:rsidRPr="007569E6" w:rsidRDefault="007569E6" w:rsidP="00756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900627062755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5F449" w14:textId="77777777" w:rsidR="007569E6" w:rsidRPr="007569E6" w:rsidRDefault="007569E6" w:rsidP="00756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W EL refill Lush Hideaway 19 ml</w:t>
            </w:r>
          </w:p>
        </w:tc>
      </w:tr>
      <w:tr w:rsidR="007569E6" w:rsidRPr="007569E6" w14:paraId="3E73C29B" w14:textId="77777777" w:rsidTr="007569E6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2766" w14:textId="77777777" w:rsidR="007569E6" w:rsidRPr="007569E6" w:rsidRDefault="007569E6" w:rsidP="00756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011417570005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24E9" w14:textId="77777777" w:rsidR="007569E6" w:rsidRPr="007569E6" w:rsidRDefault="007569E6" w:rsidP="00756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W Es. Mist Complete Kit Lavender &amp; Almond Blossom 20ml</w:t>
            </w:r>
          </w:p>
        </w:tc>
      </w:tr>
      <w:tr w:rsidR="007569E6" w:rsidRPr="007569E6" w14:paraId="0AB9DAE5" w14:textId="77777777" w:rsidTr="007569E6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847B" w14:textId="77777777" w:rsidR="007569E6" w:rsidRPr="007569E6" w:rsidRDefault="007569E6" w:rsidP="00756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011417569986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4A2A" w14:textId="77777777" w:rsidR="007569E6" w:rsidRPr="007569E6" w:rsidRDefault="007569E6" w:rsidP="00756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W Es. Mist refill Peony &amp; Jasmine 20ml</w:t>
            </w:r>
          </w:p>
        </w:tc>
      </w:tr>
      <w:tr w:rsidR="007569E6" w:rsidRPr="007569E6" w14:paraId="4D150F75" w14:textId="77777777" w:rsidTr="007569E6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280F" w14:textId="77777777" w:rsidR="007569E6" w:rsidRPr="007569E6" w:rsidRDefault="007569E6" w:rsidP="007569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011417569979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8903" w14:textId="77777777" w:rsidR="007569E6" w:rsidRPr="007569E6" w:rsidRDefault="007569E6" w:rsidP="007569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7569E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W Es. Mist refill Lavender &amp; Almond Blossom 20ml</w:t>
            </w:r>
          </w:p>
        </w:tc>
      </w:tr>
    </w:tbl>
    <w:p w14:paraId="7E6088BD" w14:textId="77777777" w:rsidR="002B70F2" w:rsidRPr="008E67DF" w:rsidRDefault="002B70F2" w:rsidP="007569E6">
      <w:pPr>
        <w:pStyle w:val="ListParagraph"/>
        <w:spacing w:line="360" w:lineRule="auto"/>
        <w:ind w:left="0"/>
        <w:jc w:val="both"/>
      </w:pPr>
    </w:p>
    <w:sectPr w:rsidR="002B70F2" w:rsidRPr="008E67D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F0FDA" w14:textId="77777777" w:rsidR="00F13D8B" w:rsidRDefault="00F13D8B" w:rsidP="0076370D">
      <w:pPr>
        <w:spacing w:after="0" w:line="240" w:lineRule="auto"/>
      </w:pPr>
      <w:r>
        <w:separator/>
      </w:r>
    </w:p>
  </w:endnote>
  <w:endnote w:type="continuationSeparator" w:id="0">
    <w:p w14:paraId="1F1340D1" w14:textId="77777777" w:rsidR="00F13D8B" w:rsidRDefault="00F13D8B" w:rsidP="0076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wis721 Md CE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A032B" w14:textId="77777777" w:rsidR="00F13D8B" w:rsidRDefault="00F13D8B" w:rsidP="0076370D">
      <w:pPr>
        <w:spacing w:after="0" w:line="240" w:lineRule="auto"/>
      </w:pPr>
      <w:r>
        <w:separator/>
      </w:r>
    </w:p>
  </w:footnote>
  <w:footnote w:type="continuationSeparator" w:id="0">
    <w:p w14:paraId="3BAC6110" w14:textId="77777777" w:rsidR="00F13D8B" w:rsidRDefault="00F13D8B" w:rsidP="00763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50067"/>
    <w:multiLevelType w:val="multilevel"/>
    <w:tmpl w:val="472CB2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B76B55"/>
    <w:multiLevelType w:val="hybridMultilevel"/>
    <w:tmpl w:val="D2BE689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3B7265"/>
    <w:multiLevelType w:val="multilevel"/>
    <w:tmpl w:val="D1FC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4D78AB"/>
    <w:multiLevelType w:val="hybridMultilevel"/>
    <w:tmpl w:val="05ECA816"/>
    <w:lvl w:ilvl="0" w:tplc="0427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4" w15:restartNumberingAfterBreak="0">
    <w:nsid w:val="490B7C93"/>
    <w:multiLevelType w:val="multilevel"/>
    <w:tmpl w:val="CE8EB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A4B61C6"/>
    <w:multiLevelType w:val="hybridMultilevel"/>
    <w:tmpl w:val="52A8854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D53A11"/>
    <w:multiLevelType w:val="hybridMultilevel"/>
    <w:tmpl w:val="BFDAB9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D49679C"/>
    <w:multiLevelType w:val="hybridMultilevel"/>
    <w:tmpl w:val="2320EAE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9F2A8D"/>
    <w:multiLevelType w:val="hybridMultilevel"/>
    <w:tmpl w:val="3984FAF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82"/>
    <w:rsid w:val="00003143"/>
    <w:rsid w:val="00010637"/>
    <w:rsid w:val="00015957"/>
    <w:rsid w:val="000172D4"/>
    <w:rsid w:val="00020F0C"/>
    <w:rsid w:val="00021D1C"/>
    <w:rsid w:val="00034EBD"/>
    <w:rsid w:val="00036382"/>
    <w:rsid w:val="00041E5A"/>
    <w:rsid w:val="00050C91"/>
    <w:rsid w:val="000538A2"/>
    <w:rsid w:val="000633FF"/>
    <w:rsid w:val="00063F6C"/>
    <w:rsid w:val="00072046"/>
    <w:rsid w:val="00074500"/>
    <w:rsid w:val="0008577A"/>
    <w:rsid w:val="00090F7E"/>
    <w:rsid w:val="000A1FA8"/>
    <w:rsid w:val="000A29D6"/>
    <w:rsid w:val="000A76DD"/>
    <w:rsid w:val="000B19D8"/>
    <w:rsid w:val="000C20F5"/>
    <w:rsid w:val="000C2122"/>
    <w:rsid w:val="000F4AAE"/>
    <w:rsid w:val="000F5F2C"/>
    <w:rsid w:val="00102C6D"/>
    <w:rsid w:val="00127510"/>
    <w:rsid w:val="001359F6"/>
    <w:rsid w:val="00142000"/>
    <w:rsid w:val="001454FE"/>
    <w:rsid w:val="00145D15"/>
    <w:rsid w:val="001464E2"/>
    <w:rsid w:val="001466B0"/>
    <w:rsid w:val="0015427E"/>
    <w:rsid w:val="001644F6"/>
    <w:rsid w:val="0017017A"/>
    <w:rsid w:val="00176276"/>
    <w:rsid w:val="00176D30"/>
    <w:rsid w:val="00177B3E"/>
    <w:rsid w:val="00185F20"/>
    <w:rsid w:val="001861C5"/>
    <w:rsid w:val="00190CD7"/>
    <w:rsid w:val="00192926"/>
    <w:rsid w:val="001A036C"/>
    <w:rsid w:val="001A287E"/>
    <w:rsid w:val="001A3CF8"/>
    <w:rsid w:val="001A46F1"/>
    <w:rsid w:val="001B6AA6"/>
    <w:rsid w:val="001C4629"/>
    <w:rsid w:val="001C580B"/>
    <w:rsid w:val="001C745F"/>
    <w:rsid w:val="001D13DC"/>
    <w:rsid w:val="001D3C2F"/>
    <w:rsid w:val="001F2D51"/>
    <w:rsid w:val="001F699C"/>
    <w:rsid w:val="001F764E"/>
    <w:rsid w:val="002011F7"/>
    <w:rsid w:val="002166A8"/>
    <w:rsid w:val="00220B4B"/>
    <w:rsid w:val="00222E8D"/>
    <w:rsid w:val="00237624"/>
    <w:rsid w:val="00240042"/>
    <w:rsid w:val="00243FC9"/>
    <w:rsid w:val="00252F77"/>
    <w:rsid w:val="002569AE"/>
    <w:rsid w:val="002663EF"/>
    <w:rsid w:val="002706FB"/>
    <w:rsid w:val="00270B61"/>
    <w:rsid w:val="00270EA3"/>
    <w:rsid w:val="0027491B"/>
    <w:rsid w:val="00276187"/>
    <w:rsid w:val="0028200C"/>
    <w:rsid w:val="00283A75"/>
    <w:rsid w:val="00290341"/>
    <w:rsid w:val="00291181"/>
    <w:rsid w:val="00295ED6"/>
    <w:rsid w:val="002B70F2"/>
    <w:rsid w:val="002D1F06"/>
    <w:rsid w:val="002D2411"/>
    <w:rsid w:val="002D3B71"/>
    <w:rsid w:val="002E15FD"/>
    <w:rsid w:val="002E34A2"/>
    <w:rsid w:val="002E7379"/>
    <w:rsid w:val="002F1E9F"/>
    <w:rsid w:val="002F336C"/>
    <w:rsid w:val="002F6D95"/>
    <w:rsid w:val="00305633"/>
    <w:rsid w:val="0031005C"/>
    <w:rsid w:val="003172D5"/>
    <w:rsid w:val="00324543"/>
    <w:rsid w:val="00330FB1"/>
    <w:rsid w:val="00342595"/>
    <w:rsid w:val="003457F9"/>
    <w:rsid w:val="00351260"/>
    <w:rsid w:val="00372472"/>
    <w:rsid w:val="00373EF4"/>
    <w:rsid w:val="003757BD"/>
    <w:rsid w:val="003763D5"/>
    <w:rsid w:val="00381AB9"/>
    <w:rsid w:val="0038443F"/>
    <w:rsid w:val="00390E29"/>
    <w:rsid w:val="0039713D"/>
    <w:rsid w:val="00397399"/>
    <w:rsid w:val="003B080C"/>
    <w:rsid w:val="003C1084"/>
    <w:rsid w:val="003D11FA"/>
    <w:rsid w:val="003D6506"/>
    <w:rsid w:val="003E7A65"/>
    <w:rsid w:val="003F37A4"/>
    <w:rsid w:val="003F3F31"/>
    <w:rsid w:val="003F63DD"/>
    <w:rsid w:val="0041219C"/>
    <w:rsid w:val="00422BEA"/>
    <w:rsid w:val="0042798F"/>
    <w:rsid w:val="004309DE"/>
    <w:rsid w:val="0043354F"/>
    <w:rsid w:val="00434732"/>
    <w:rsid w:val="004369F5"/>
    <w:rsid w:val="00445EDE"/>
    <w:rsid w:val="0045065A"/>
    <w:rsid w:val="00451C7A"/>
    <w:rsid w:val="0045200A"/>
    <w:rsid w:val="0045309E"/>
    <w:rsid w:val="00454855"/>
    <w:rsid w:val="00456679"/>
    <w:rsid w:val="004604C3"/>
    <w:rsid w:val="004769AE"/>
    <w:rsid w:val="00483B38"/>
    <w:rsid w:val="004851B3"/>
    <w:rsid w:val="004930A4"/>
    <w:rsid w:val="004A3CE1"/>
    <w:rsid w:val="004A5707"/>
    <w:rsid w:val="004B69FC"/>
    <w:rsid w:val="004C40B2"/>
    <w:rsid w:val="004E0474"/>
    <w:rsid w:val="004E182D"/>
    <w:rsid w:val="004E4D35"/>
    <w:rsid w:val="004F1374"/>
    <w:rsid w:val="004F56A0"/>
    <w:rsid w:val="00500645"/>
    <w:rsid w:val="00501B2E"/>
    <w:rsid w:val="005038FC"/>
    <w:rsid w:val="00517A62"/>
    <w:rsid w:val="005240EA"/>
    <w:rsid w:val="00530E9F"/>
    <w:rsid w:val="005405B9"/>
    <w:rsid w:val="0054191E"/>
    <w:rsid w:val="00542D49"/>
    <w:rsid w:val="00543B54"/>
    <w:rsid w:val="00544C2A"/>
    <w:rsid w:val="00551F36"/>
    <w:rsid w:val="00554B37"/>
    <w:rsid w:val="00556542"/>
    <w:rsid w:val="00556E9B"/>
    <w:rsid w:val="00562471"/>
    <w:rsid w:val="005676BB"/>
    <w:rsid w:val="00580184"/>
    <w:rsid w:val="00594885"/>
    <w:rsid w:val="00595C77"/>
    <w:rsid w:val="005B6A39"/>
    <w:rsid w:val="005C16F9"/>
    <w:rsid w:val="005C4B6A"/>
    <w:rsid w:val="005D7CC8"/>
    <w:rsid w:val="005E1154"/>
    <w:rsid w:val="005E2339"/>
    <w:rsid w:val="005F0B5A"/>
    <w:rsid w:val="005F115E"/>
    <w:rsid w:val="005F6E5D"/>
    <w:rsid w:val="006013DE"/>
    <w:rsid w:val="00612EFF"/>
    <w:rsid w:val="00615A91"/>
    <w:rsid w:val="006170D1"/>
    <w:rsid w:val="00617B9F"/>
    <w:rsid w:val="00621BEF"/>
    <w:rsid w:val="006231DB"/>
    <w:rsid w:val="006234F7"/>
    <w:rsid w:val="00635556"/>
    <w:rsid w:val="00641D2D"/>
    <w:rsid w:val="00644EF6"/>
    <w:rsid w:val="00654FCC"/>
    <w:rsid w:val="00664E3C"/>
    <w:rsid w:val="006656DE"/>
    <w:rsid w:val="006749A0"/>
    <w:rsid w:val="006906DA"/>
    <w:rsid w:val="006A2184"/>
    <w:rsid w:val="006A2F7D"/>
    <w:rsid w:val="006C487C"/>
    <w:rsid w:val="006C4DDB"/>
    <w:rsid w:val="006C555F"/>
    <w:rsid w:val="006C7A9E"/>
    <w:rsid w:val="006E1B63"/>
    <w:rsid w:val="006E7520"/>
    <w:rsid w:val="0070227B"/>
    <w:rsid w:val="00706A6C"/>
    <w:rsid w:val="00713D23"/>
    <w:rsid w:val="00723949"/>
    <w:rsid w:val="00723EB4"/>
    <w:rsid w:val="007259BC"/>
    <w:rsid w:val="00730DE2"/>
    <w:rsid w:val="007331E2"/>
    <w:rsid w:val="00751788"/>
    <w:rsid w:val="007527B7"/>
    <w:rsid w:val="007569E6"/>
    <w:rsid w:val="0076370D"/>
    <w:rsid w:val="00765615"/>
    <w:rsid w:val="00766A51"/>
    <w:rsid w:val="00766E23"/>
    <w:rsid w:val="007765A8"/>
    <w:rsid w:val="0078006C"/>
    <w:rsid w:val="007877A8"/>
    <w:rsid w:val="00796366"/>
    <w:rsid w:val="007974F4"/>
    <w:rsid w:val="007B22F8"/>
    <w:rsid w:val="007C572C"/>
    <w:rsid w:val="007C75A4"/>
    <w:rsid w:val="007C768E"/>
    <w:rsid w:val="007C7C15"/>
    <w:rsid w:val="007D07D8"/>
    <w:rsid w:val="007D1D51"/>
    <w:rsid w:val="007D2F00"/>
    <w:rsid w:val="007E12E3"/>
    <w:rsid w:val="007E4BD2"/>
    <w:rsid w:val="007F343D"/>
    <w:rsid w:val="007F5819"/>
    <w:rsid w:val="007F6142"/>
    <w:rsid w:val="00803107"/>
    <w:rsid w:val="0080670A"/>
    <w:rsid w:val="00807AB4"/>
    <w:rsid w:val="00811402"/>
    <w:rsid w:val="00813293"/>
    <w:rsid w:val="00822FC7"/>
    <w:rsid w:val="008238F0"/>
    <w:rsid w:val="008276AF"/>
    <w:rsid w:val="00830D8C"/>
    <w:rsid w:val="00830F1F"/>
    <w:rsid w:val="00837B7A"/>
    <w:rsid w:val="00840EB2"/>
    <w:rsid w:val="008412BE"/>
    <w:rsid w:val="0085037C"/>
    <w:rsid w:val="0085045D"/>
    <w:rsid w:val="0085093B"/>
    <w:rsid w:val="00850D5F"/>
    <w:rsid w:val="00871DBB"/>
    <w:rsid w:val="00873213"/>
    <w:rsid w:val="00874006"/>
    <w:rsid w:val="0087711D"/>
    <w:rsid w:val="00891DF3"/>
    <w:rsid w:val="00894E46"/>
    <w:rsid w:val="008960DF"/>
    <w:rsid w:val="008960F2"/>
    <w:rsid w:val="00896BD8"/>
    <w:rsid w:val="008B4E2E"/>
    <w:rsid w:val="008C3A51"/>
    <w:rsid w:val="008C5A8F"/>
    <w:rsid w:val="008C6630"/>
    <w:rsid w:val="008D14D9"/>
    <w:rsid w:val="008E2A4B"/>
    <w:rsid w:val="008E67DF"/>
    <w:rsid w:val="008F4085"/>
    <w:rsid w:val="008F5F33"/>
    <w:rsid w:val="008F768B"/>
    <w:rsid w:val="00900E54"/>
    <w:rsid w:val="00902A8A"/>
    <w:rsid w:val="00903008"/>
    <w:rsid w:val="009040DC"/>
    <w:rsid w:val="00905610"/>
    <w:rsid w:val="00907653"/>
    <w:rsid w:val="00910C2F"/>
    <w:rsid w:val="00925A6D"/>
    <w:rsid w:val="00941918"/>
    <w:rsid w:val="00950021"/>
    <w:rsid w:val="00950384"/>
    <w:rsid w:val="00951547"/>
    <w:rsid w:val="00957D34"/>
    <w:rsid w:val="009621DF"/>
    <w:rsid w:val="0096381B"/>
    <w:rsid w:val="009717CF"/>
    <w:rsid w:val="0097271C"/>
    <w:rsid w:val="00974036"/>
    <w:rsid w:val="00986A48"/>
    <w:rsid w:val="009A3FBF"/>
    <w:rsid w:val="009B2AE3"/>
    <w:rsid w:val="009B4A38"/>
    <w:rsid w:val="009B54D9"/>
    <w:rsid w:val="009B6312"/>
    <w:rsid w:val="009C374E"/>
    <w:rsid w:val="009D1A28"/>
    <w:rsid w:val="009D492B"/>
    <w:rsid w:val="009D769E"/>
    <w:rsid w:val="009E51FE"/>
    <w:rsid w:val="009E6FFC"/>
    <w:rsid w:val="009F3EB1"/>
    <w:rsid w:val="009F4978"/>
    <w:rsid w:val="009F6362"/>
    <w:rsid w:val="00A003D9"/>
    <w:rsid w:val="00A009B0"/>
    <w:rsid w:val="00A0383F"/>
    <w:rsid w:val="00A14CC5"/>
    <w:rsid w:val="00A168FC"/>
    <w:rsid w:val="00A34601"/>
    <w:rsid w:val="00A51672"/>
    <w:rsid w:val="00A52142"/>
    <w:rsid w:val="00A6131E"/>
    <w:rsid w:val="00A63948"/>
    <w:rsid w:val="00A653AB"/>
    <w:rsid w:val="00A70E78"/>
    <w:rsid w:val="00A71679"/>
    <w:rsid w:val="00A74B39"/>
    <w:rsid w:val="00A75A60"/>
    <w:rsid w:val="00A90B27"/>
    <w:rsid w:val="00A92F0C"/>
    <w:rsid w:val="00A947D5"/>
    <w:rsid w:val="00AA50D6"/>
    <w:rsid w:val="00AB49A9"/>
    <w:rsid w:val="00AB73D3"/>
    <w:rsid w:val="00AC625F"/>
    <w:rsid w:val="00AC62D8"/>
    <w:rsid w:val="00AC6697"/>
    <w:rsid w:val="00AC7790"/>
    <w:rsid w:val="00AD1905"/>
    <w:rsid w:val="00AF4EC0"/>
    <w:rsid w:val="00AF52D1"/>
    <w:rsid w:val="00B01408"/>
    <w:rsid w:val="00B0234C"/>
    <w:rsid w:val="00B048A5"/>
    <w:rsid w:val="00B261BA"/>
    <w:rsid w:val="00B41705"/>
    <w:rsid w:val="00B42C21"/>
    <w:rsid w:val="00B43461"/>
    <w:rsid w:val="00B437DE"/>
    <w:rsid w:val="00B5106F"/>
    <w:rsid w:val="00B51BB0"/>
    <w:rsid w:val="00B63E60"/>
    <w:rsid w:val="00B64FB6"/>
    <w:rsid w:val="00B74F78"/>
    <w:rsid w:val="00B8345F"/>
    <w:rsid w:val="00B84D3C"/>
    <w:rsid w:val="00B904C2"/>
    <w:rsid w:val="00BA5220"/>
    <w:rsid w:val="00BA633C"/>
    <w:rsid w:val="00BA6608"/>
    <w:rsid w:val="00BA78B8"/>
    <w:rsid w:val="00BB5645"/>
    <w:rsid w:val="00BC65DC"/>
    <w:rsid w:val="00BC6F0A"/>
    <w:rsid w:val="00BE61AF"/>
    <w:rsid w:val="00BF47DB"/>
    <w:rsid w:val="00BF4B8D"/>
    <w:rsid w:val="00BF7AE5"/>
    <w:rsid w:val="00C031D6"/>
    <w:rsid w:val="00C10FAD"/>
    <w:rsid w:val="00C11199"/>
    <w:rsid w:val="00C1318D"/>
    <w:rsid w:val="00C13AB6"/>
    <w:rsid w:val="00C1411F"/>
    <w:rsid w:val="00C167D4"/>
    <w:rsid w:val="00C23F21"/>
    <w:rsid w:val="00C24D45"/>
    <w:rsid w:val="00C27F59"/>
    <w:rsid w:val="00C45B04"/>
    <w:rsid w:val="00C47885"/>
    <w:rsid w:val="00C504C9"/>
    <w:rsid w:val="00C56B70"/>
    <w:rsid w:val="00C605A9"/>
    <w:rsid w:val="00C61512"/>
    <w:rsid w:val="00C6205A"/>
    <w:rsid w:val="00C77AF6"/>
    <w:rsid w:val="00C77D69"/>
    <w:rsid w:val="00C85260"/>
    <w:rsid w:val="00C926B6"/>
    <w:rsid w:val="00C95E8A"/>
    <w:rsid w:val="00CA1292"/>
    <w:rsid w:val="00CA6CA0"/>
    <w:rsid w:val="00CB00D6"/>
    <w:rsid w:val="00CB2259"/>
    <w:rsid w:val="00CB2CFE"/>
    <w:rsid w:val="00CB35D5"/>
    <w:rsid w:val="00CC0A4C"/>
    <w:rsid w:val="00CC69C6"/>
    <w:rsid w:val="00CC7271"/>
    <w:rsid w:val="00CC7B61"/>
    <w:rsid w:val="00CD680D"/>
    <w:rsid w:val="00CE344E"/>
    <w:rsid w:val="00CE7E89"/>
    <w:rsid w:val="00CF365B"/>
    <w:rsid w:val="00CF537C"/>
    <w:rsid w:val="00CF5641"/>
    <w:rsid w:val="00D02842"/>
    <w:rsid w:val="00D2042F"/>
    <w:rsid w:val="00D21F71"/>
    <w:rsid w:val="00D371C6"/>
    <w:rsid w:val="00D42478"/>
    <w:rsid w:val="00D44D1A"/>
    <w:rsid w:val="00D44F43"/>
    <w:rsid w:val="00D45C2A"/>
    <w:rsid w:val="00D465B0"/>
    <w:rsid w:val="00D51EF6"/>
    <w:rsid w:val="00D52488"/>
    <w:rsid w:val="00D53F4B"/>
    <w:rsid w:val="00D61560"/>
    <w:rsid w:val="00D650FA"/>
    <w:rsid w:val="00D66782"/>
    <w:rsid w:val="00D80CBE"/>
    <w:rsid w:val="00D82FC2"/>
    <w:rsid w:val="00DA2945"/>
    <w:rsid w:val="00DB5E15"/>
    <w:rsid w:val="00DB6696"/>
    <w:rsid w:val="00DC0F38"/>
    <w:rsid w:val="00DC19E5"/>
    <w:rsid w:val="00DC4061"/>
    <w:rsid w:val="00DD2559"/>
    <w:rsid w:val="00DD4CE7"/>
    <w:rsid w:val="00DD4FC9"/>
    <w:rsid w:val="00DD5E6A"/>
    <w:rsid w:val="00DD6551"/>
    <w:rsid w:val="00DD7D8B"/>
    <w:rsid w:val="00DE044E"/>
    <w:rsid w:val="00DE1C04"/>
    <w:rsid w:val="00DE1C07"/>
    <w:rsid w:val="00DE2EB1"/>
    <w:rsid w:val="00DE5913"/>
    <w:rsid w:val="00DE6581"/>
    <w:rsid w:val="00DF3576"/>
    <w:rsid w:val="00DF686D"/>
    <w:rsid w:val="00E04980"/>
    <w:rsid w:val="00E04A5A"/>
    <w:rsid w:val="00E17152"/>
    <w:rsid w:val="00E1760A"/>
    <w:rsid w:val="00E37219"/>
    <w:rsid w:val="00E416B8"/>
    <w:rsid w:val="00E435B6"/>
    <w:rsid w:val="00E45E18"/>
    <w:rsid w:val="00E528F4"/>
    <w:rsid w:val="00E55393"/>
    <w:rsid w:val="00E57DD7"/>
    <w:rsid w:val="00E701B0"/>
    <w:rsid w:val="00E71E80"/>
    <w:rsid w:val="00E72B62"/>
    <w:rsid w:val="00E77BA9"/>
    <w:rsid w:val="00E847E3"/>
    <w:rsid w:val="00E856E7"/>
    <w:rsid w:val="00E90288"/>
    <w:rsid w:val="00E92F6C"/>
    <w:rsid w:val="00E9391E"/>
    <w:rsid w:val="00E94DEB"/>
    <w:rsid w:val="00EA1F71"/>
    <w:rsid w:val="00EA650A"/>
    <w:rsid w:val="00EB4A78"/>
    <w:rsid w:val="00EC451B"/>
    <w:rsid w:val="00EC6095"/>
    <w:rsid w:val="00F04E3B"/>
    <w:rsid w:val="00F07553"/>
    <w:rsid w:val="00F13D8B"/>
    <w:rsid w:val="00F14634"/>
    <w:rsid w:val="00F35C59"/>
    <w:rsid w:val="00F43845"/>
    <w:rsid w:val="00F456A0"/>
    <w:rsid w:val="00F532D7"/>
    <w:rsid w:val="00F73003"/>
    <w:rsid w:val="00F74BEE"/>
    <w:rsid w:val="00F9193D"/>
    <w:rsid w:val="00F9253E"/>
    <w:rsid w:val="00F9485B"/>
    <w:rsid w:val="00FA2925"/>
    <w:rsid w:val="00FA477D"/>
    <w:rsid w:val="00FB311B"/>
    <w:rsid w:val="00FB4AE6"/>
    <w:rsid w:val="00FC239D"/>
    <w:rsid w:val="00FC4F57"/>
    <w:rsid w:val="00FC7B6C"/>
    <w:rsid w:val="00FD2D9F"/>
    <w:rsid w:val="00FD5E86"/>
    <w:rsid w:val="00FD794D"/>
    <w:rsid w:val="00FE3C5F"/>
    <w:rsid w:val="00FE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58C228"/>
  <w15:docId w15:val="{A892CFC3-DAFC-48C4-8916-8C387A4FE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3638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63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382"/>
    <w:pPr>
      <w:spacing w:after="0" w:line="240" w:lineRule="auto"/>
    </w:pPr>
    <w:rPr>
      <w:rFonts w:ascii="Swis721 Md CE" w:eastAsia="Times" w:hAnsi="Swis721 Md CE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382"/>
    <w:rPr>
      <w:rFonts w:ascii="Swis721 Md CE" w:eastAsia="Times" w:hAnsi="Swis721 Md CE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36382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8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43D"/>
    <w:pPr>
      <w:spacing w:after="200"/>
    </w:pPr>
    <w:rPr>
      <w:rFonts w:asciiTheme="minorHAnsi" w:eastAsiaTheme="minorHAnsi" w:hAnsiTheme="minorHAnsi" w:cstheme="minorBidi"/>
      <w:b/>
      <w:bCs/>
      <w:lang w:val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43D"/>
    <w:rPr>
      <w:rFonts w:ascii="Swis721 Md CE" w:eastAsia="Times" w:hAnsi="Swis721 Md CE" w:cs="Times New Roman"/>
      <w:b/>
      <w:bCs/>
      <w:sz w:val="20"/>
      <w:szCs w:val="2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E7520"/>
    <w:pPr>
      <w:spacing w:after="0" w:line="240" w:lineRule="auto"/>
    </w:pPr>
    <w:rPr>
      <w:rFonts w:ascii="Calibri" w:hAnsi="Calibri" w:cs="Consolas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7520"/>
    <w:rPr>
      <w:rFonts w:ascii="Calibri" w:hAnsi="Calibri" w:cs="Consolas"/>
      <w:szCs w:val="21"/>
      <w:lang w:val="en-US"/>
    </w:rPr>
  </w:style>
  <w:style w:type="paragraph" w:styleId="NoSpacing">
    <w:name w:val="No Spacing"/>
    <w:uiPriority w:val="1"/>
    <w:qFormat/>
    <w:rsid w:val="00E416B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mi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ntas.bieliauskas@groupidea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ntas.bieliauskas@groupide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E5C5D-39FB-4D44-BE52-86B6BD82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393</Words>
  <Characters>7946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AXIMA</Company>
  <LinksUpToDate>false</LinksUpToDate>
  <CharactersWithSpaces>9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tea</cp:lastModifiedBy>
  <cp:revision>10</cp:revision>
  <cp:lastPrinted>2016-07-26T15:20:00Z</cp:lastPrinted>
  <dcterms:created xsi:type="dcterms:W3CDTF">2019-01-16T15:44:00Z</dcterms:created>
  <dcterms:modified xsi:type="dcterms:W3CDTF">2019-02-1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bc4404-d96b-4544-9544-a30b749faca9_Enabled">
    <vt:lpwstr>True</vt:lpwstr>
  </property>
  <property fmtid="{D5CDD505-2E9C-101B-9397-08002B2CF9AE}" pid="3" name="MSIP_Label_f0bc4404-d96b-4544-9544-a30b749faca9_SiteId">
    <vt:lpwstr>176bdcf0-2ce3-4610-962a-d59c1f5ce9f6</vt:lpwstr>
  </property>
  <property fmtid="{D5CDD505-2E9C-101B-9397-08002B2CF9AE}" pid="4" name="MSIP_Label_f0bc4404-d96b-4544-9544-a30b749faca9_Ref">
    <vt:lpwstr>https://api.informationprotection.azure.com/api/176bdcf0-2ce3-4610-962a-d59c1f5ce9f6</vt:lpwstr>
  </property>
  <property fmtid="{D5CDD505-2E9C-101B-9397-08002B2CF9AE}" pid="5" name="MSIP_Label_f0bc4404-d96b-4544-9544-a30b749faca9_Owner">
    <vt:lpwstr>Jonas.Milius@rimibaltic.com</vt:lpwstr>
  </property>
  <property fmtid="{D5CDD505-2E9C-101B-9397-08002B2CF9AE}" pid="6" name="MSIP_Label_f0bc4404-d96b-4544-9544-a30b749faca9_SetDate">
    <vt:lpwstr>2018-05-21T10:07:26.5115546+03:00</vt:lpwstr>
  </property>
  <property fmtid="{D5CDD505-2E9C-101B-9397-08002B2CF9AE}" pid="7" name="MSIP_Label_f0bc4404-d96b-4544-9544-a30b749faca9_Name">
    <vt:lpwstr>S3 (Intra-company)</vt:lpwstr>
  </property>
  <property fmtid="{D5CDD505-2E9C-101B-9397-08002B2CF9AE}" pid="8" name="MSIP_Label_f0bc4404-d96b-4544-9544-a30b749faca9_Application">
    <vt:lpwstr>Microsoft Azure Information Protection</vt:lpwstr>
  </property>
  <property fmtid="{D5CDD505-2E9C-101B-9397-08002B2CF9AE}" pid="9" name="MSIP_Label_f0bc4404-d96b-4544-9544-a30b749faca9_Extended_MSFT_Method">
    <vt:lpwstr>Automatic</vt:lpwstr>
  </property>
  <property fmtid="{D5CDD505-2E9C-101B-9397-08002B2CF9AE}" pid="10" name="Sensitivity">
    <vt:lpwstr>S3 (Intra-company)</vt:lpwstr>
  </property>
</Properties>
</file>